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3B330" w14:textId="02D78D75" w:rsidR="003E44D7" w:rsidRPr="00796C4C" w:rsidRDefault="005032BE" w:rsidP="005032BE">
      <w:pPr>
        <w:rPr>
          <w:b/>
          <w:bCs/>
          <w:sz w:val="28"/>
          <w:szCs w:val="32"/>
        </w:rPr>
      </w:pPr>
      <w:r w:rsidRPr="00796C4C">
        <w:rPr>
          <w:rFonts w:hint="eastAsia"/>
          <w:b/>
          <w:bCs/>
          <w:sz w:val="28"/>
          <w:szCs w:val="32"/>
        </w:rPr>
        <w:t>1</w:t>
      </w:r>
      <w:r w:rsidRPr="00796C4C">
        <w:rPr>
          <w:b/>
          <w:bCs/>
          <w:sz w:val="28"/>
          <w:szCs w:val="32"/>
        </w:rPr>
        <w:t>.Basic C</w:t>
      </w:r>
    </w:p>
    <w:p w14:paraId="624DB138" w14:textId="32CE4E30" w:rsidR="003E44D7" w:rsidRPr="00796C4C" w:rsidRDefault="003E44D7" w:rsidP="003E44D7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796C4C">
        <w:rPr>
          <w:rFonts w:hint="eastAsia"/>
          <w:b/>
          <w:bCs/>
        </w:rPr>
        <w:t>C</w:t>
      </w:r>
      <w:r w:rsidRPr="00796C4C">
        <w:rPr>
          <w:b/>
          <w:bCs/>
        </w:rPr>
        <w:t xml:space="preserve"> Basic Commands</w:t>
      </w:r>
    </w:p>
    <w:p w14:paraId="2F9A4F72" w14:textId="707447B5" w:rsidR="003E44D7" w:rsidRDefault="003E44D7" w:rsidP="003E44D7">
      <w:pPr>
        <w:pStyle w:val="a3"/>
        <w:ind w:leftChars="0" w:left="760"/>
      </w:pPr>
      <w:r>
        <w:rPr>
          <w:rFonts w:hint="eastAsia"/>
        </w:rPr>
        <w:t>#</w:t>
      </w:r>
      <w:r>
        <w:t>include&lt;stdio.h&gt; : Include standard input output header file from the C</w:t>
      </w:r>
      <w:r w:rsidR="007B1F2C">
        <w:t xml:space="preserve"> </w:t>
      </w:r>
      <w:r>
        <w:t>library before compiling a C program</w:t>
      </w:r>
    </w:p>
    <w:p w14:paraId="189C88FA" w14:textId="523FCFFC" w:rsidR="003E44D7" w:rsidRDefault="003E44D7" w:rsidP="003E44D7">
      <w:pPr>
        <w:pStyle w:val="a3"/>
        <w:ind w:leftChars="0" w:left="760"/>
      </w:pPr>
      <w:r>
        <w:t xml:space="preserve">Int main() : </w:t>
      </w:r>
      <w:r w:rsidRPr="003E44D7">
        <w:t>main function from where C program execution begins.</w:t>
      </w:r>
    </w:p>
    <w:p w14:paraId="751AD75A" w14:textId="37EFDC92" w:rsidR="003E44D7" w:rsidRDefault="003E44D7" w:rsidP="003E44D7">
      <w:pPr>
        <w:pStyle w:val="a3"/>
        <w:ind w:leftChars="0" w:left="760"/>
      </w:pPr>
      <w:r>
        <w:rPr>
          <w:rFonts w:hint="eastAsia"/>
        </w:rPr>
        <w:t>{</w:t>
      </w:r>
      <w:r>
        <w:t xml:space="preserve"> : </w:t>
      </w:r>
      <w:r w:rsidR="007B1F2C">
        <w:t>i</w:t>
      </w:r>
      <w:r w:rsidRPr="003E44D7">
        <w:t>ndicates the beginning of the main function.</w:t>
      </w:r>
    </w:p>
    <w:p w14:paraId="5D336BC1" w14:textId="0EFDA3E1" w:rsidR="003E44D7" w:rsidRDefault="003E44D7" w:rsidP="003E44D7">
      <w:pPr>
        <w:pStyle w:val="a3"/>
        <w:ind w:leftChars="0" w:left="760"/>
      </w:pPr>
      <w:r w:rsidRPr="003E44D7">
        <w:t>/*_some_comments_*/</w:t>
      </w:r>
      <w:r>
        <w:t xml:space="preserve"> </w:t>
      </w:r>
    </w:p>
    <w:p w14:paraId="3384B71F" w14:textId="581ECA64" w:rsidR="003E44D7" w:rsidRDefault="003E44D7" w:rsidP="003E44D7">
      <w:pPr>
        <w:pStyle w:val="a3"/>
        <w:ind w:leftChars="0" w:left="760"/>
      </w:pPr>
      <w:r w:rsidRPr="003E44D7">
        <w:t>printf(“Hello_World! “);</w:t>
      </w:r>
      <w:r>
        <w:t xml:space="preserve"> : print </w:t>
      </w:r>
      <w:r w:rsidR="004C2824">
        <w:t>t</w:t>
      </w:r>
      <w:r>
        <w:t>he output on the screen</w:t>
      </w:r>
    </w:p>
    <w:p w14:paraId="0CB1240B" w14:textId="15F9DD59" w:rsidR="003E44D7" w:rsidRDefault="003E44D7" w:rsidP="003E44D7">
      <w:pPr>
        <w:pStyle w:val="a3"/>
        <w:ind w:leftChars="0" w:left="760"/>
      </w:pPr>
      <w:r w:rsidRPr="003E44D7">
        <w:t>getch();</w:t>
      </w:r>
      <w:r>
        <w:t xml:space="preserve"> : </w:t>
      </w:r>
      <w:r w:rsidRPr="003E44D7">
        <w:t>used for any character input from keyboard</w:t>
      </w:r>
    </w:p>
    <w:p w14:paraId="2DAD64CB" w14:textId="35A806B8" w:rsidR="003E44D7" w:rsidRDefault="003E44D7" w:rsidP="003E44D7">
      <w:pPr>
        <w:pStyle w:val="a3"/>
        <w:ind w:leftChars="0" w:left="760"/>
      </w:pPr>
      <w:r w:rsidRPr="003E44D7">
        <w:t>return 0;</w:t>
      </w:r>
      <w:r>
        <w:t xml:space="preserve"> : </w:t>
      </w:r>
      <w:r w:rsidRPr="003E44D7">
        <w:t>used to terminate a C program (main function) and it returns 0</w:t>
      </w:r>
    </w:p>
    <w:p w14:paraId="0A168807" w14:textId="09DD38ED" w:rsidR="003E44D7" w:rsidRDefault="003E44D7" w:rsidP="003E44D7">
      <w:pPr>
        <w:pStyle w:val="a3"/>
        <w:ind w:leftChars="0" w:left="760"/>
      </w:pPr>
      <w:r>
        <w:rPr>
          <w:rFonts w:hint="eastAsia"/>
        </w:rPr>
        <w:t>}</w:t>
      </w:r>
      <w:r>
        <w:t xml:space="preserve"> : </w:t>
      </w:r>
      <w:r w:rsidRPr="003E44D7">
        <w:t>It is used to indicate the end of the main function</w:t>
      </w:r>
    </w:p>
    <w:p w14:paraId="06DD83E3" w14:textId="2F7EF00F" w:rsidR="005032BE" w:rsidRDefault="005032BE" w:rsidP="003E44D7">
      <w:pPr>
        <w:pStyle w:val="a3"/>
        <w:ind w:leftChars="0" w:left="760"/>
      </w:pPr>
      <w:r>
        <w:rPr>
          <w:rFonts w:hint="eastAsia"/>
        </w:rPr>
        <w:t>;</w:t>
      </w:r>
      <w:r>
        <w:t xml:space="preserve"> : each individual statement must be ended with a semicolon</w:t>
      </w:r>
    </w:p>
    <w:p w14:paraId="3709C5D8" w14:textId="7469DAC2" w:rsidR="005032BE" w:rsidRPr="00796C4C" w:rsidRDefault="004C2824" w:rsidP="00645F50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796C4C">
        <w:rPr>
          <w:b/>
          <w:bCs/>
        </w:rPr>
        <w:t xml:space="preserve">C </w:t>
      </w:r>
      <w:r w:rsidR="005032BE" w:rsidRPr="00796C4C">
        <w:rPr>
          <w:b/>
          <w:bCs/>
        </w:rPr>
        <w:t>data types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706"/>
        <w:gridCol w:w="2740"/>
        <w:gridCol w:w="2810"/>
      </w:tblGrid>
      <w:tr w:rsidR="005032BE" w14:paraId="37B9C8AB" w14:textId="77777777" w:rsidTr="005032BE">
        <w:tc>
          <w:tcPr>
            <w:tcW w:w="2706" w:type="dxa"/>
            <w:shd w:val="clear" w:color="auto" w:fill="BFBFBF" w:themeFill="background1" w:themeFillShade="BF"/>
          </w:tcPr>
          <w:p w14:paraId="00C1323D" w14:textId="53A683A3" w:rsidR="005032BE" w:rsidRPr="005032BE" w:rsidRDefault="005032BE" w:rsidP="005032BE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5032BE">
              <w:rPr>
                <w:rFonts w:hint="eastAsia"/>
                <w:b/>
                <w:bCs/>
              </w:rPr>
              <w:t>T</w:t>
            </w:r>
            <w:r w:rsidRPr="005032BE">
              <w:rPr>
                <w:b/>
                <w:bCs/>
              </w:rPr>
              <w:t>ype</w:t>
            </w:r>
          </w:p>
        </w:tc>
        <w:tc>
          <w:tcPr>
            <w:tcW w:w="2740" w:type="dxa"/>
            <w:shd w:val="clear" w:color="auto" w:fill="BFBFBF" w:themeFill="background1" w:themeFillShade="BF"/>
          </w:tcPr>
          <w:p w14:paraId="0EB0FBF2" w14:textId="51200388" w:rsidR="005032BE" w:rsidRPr="005032BE" w:rsidRDefault="005032BE" w:rsidP="005032BE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5032BE">
              <w:rPr>
                <w:rFonts w:hint="eastAsia"/>
                <w:b/>
                <w:bCs/>
              </w:rPr>
              <w:t>S</w:t>
            </w:r>
            <w:r w:rsidRPr="005032BE">
              <w:rPr>
                <w:b/>
                <w:bCs/>
              </w:rPr>
              <w:t>torage size</w:t>
            </w:r>
          </w:p>
        </w:tc>
        <w:tc>
          <w:tcPr>
            <w:tcW w:w="2810" w:type="dxa"/>
            <w:shd w:val="clear" w:color="auto" w:fill="BFBFBF" w:themeFill="background1" w:themeFillShade="BF"/>
          </w:tcPr>
          <w:p w14:paraId="36BE25B8" w14:textId="03E735D3" w:rsidR="005032BE" w:rsidRPr="005032BE" w:rsidRDefault="005032BE" w:rsidP="005032BE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5032BE">
              <w:rPr>
                <w:rFonts w:hint="eastAsia"/>
                <w:b/>
                <w:bCs/>
              </w:rPr>
              <w:t>V</w:t>
            </w:r>
            <w:r w:rsidRPr="005032BE">
              <w:rPr>
                <w:b/>
                <w:bCs/>
              </w:rPr>
              <w:t>alue range</w:t>
            </w:r>
          </w:p>
        </w:tc>
      </w:tr>
      <w:tr w:rsidR="005032BE" w14:paraId="5B10C089" w14:textId="77777777" w:rsidTr="005032BE">
        <w:tc>
          <w:tcPr>
            <w:tcW w:w="2706" w:type="dxa"/>
          </w:tcPr>
          <w:p w14:paraId="6D54088F" w14:textId="11A19545" w:rsidR="005032BE" w:rsidRDefault="005032BE" w:rsidP="005032BE">
            <w:pPr>
              <w:pStyle w:val="a3"/>
              <w:ind w:leftChars="0" w:left="0"/>
              <w:jc w:val="center"/>
            </w:pPr>
            <w:r>
              <w:t>Char</w:t>
            </w:r>
          </w:p>
        </w:tc>
        <w:tc>
          <w:tcPr>
            <w:tcW w:w="2740" w:type="dxa"/>
          </w:tcPr>
          <w:p w14:paraId="4BD937E1" w14:textId="71063E87" w:rsidR="005032BE" w:rsidRDefault="005032BE" w:rsidP="005032B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 xml:space="preserve"> byte</w:t>
            </w:r>
          </w:p>
        </w:tc>
        <w:tc>
          <w:tcPr>
            <w:tcW w:w="2810" w:type="dxa"/>
          </w:tcPr>
          <w:p w14:paraId="67419C29" w14:textId="54CFFCC0" w:rsidR="005032BE" w:rsidRDefault="005032BE" w:rsidP="005032BE">
            <w:pPr>
              <w:pStyle w:val="a3"/>
              <w:ind w:leftChars="0" w:left="0"/>
              <w:jc w:val="center"/>
            </w:pPr>
            <w:r w:rsidRPr="005032BE">
              <w:t>128 to 127 or 0 to 255</w:t>
            </w:r>
          </w:p>
        </w:tc>
      </w:tr>
      <w:tr w:rsidR="005032BE" w14:paraId="0BF62690" w14:textId="77777777" w:rsidTr="005032BE">
        <w:tc>
          <w:tcPr>
            <w:tcW w:w="2706" w:type="dxa"/>
          </w:tcPr>
          <w:p w14:paraId="2CB73A56" w14:textId="47B15161" w:rsidR="005032BE" w:rsidRDefault="005032BE" w:rsidP="005032BE">
            <w:pPr>
              <w:pStyle w:val="a3"/>
              <w:ind w:leftChars="0" w:left="0"/>
              <w:jc w:val="center"/>
            </w:pPr>
            <w:r>
              <w:t>Int</w:t>
            </w:r>
          </w:p>
        </w:tc>
        <w:tc>
          <w:tcPr>
            <w:tcW w:w="2740" w:type="dxa"/>
          </w:tcPr>
          <w:p w14:paraId="0C45C4AB" w14:textId="6DE10BEF" w:rsidR="005032BE" w:rsidRDefault="005032BE" w:rsidP="005032B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 xml:space="preserve"> or 4bytes</w:t>
            </w:r>
          </w:p>
        </w:tc>
        <w:tc>
          <w:tcPr>
            <w:tcW w:w="2810" w:type="dxa"/>
          </w:tcPr>
          <w:p w14:paraId="6B969C46" w14:textId="480722D4" w:rsidR="005032BE" w:rsidRDefault="005032BE" w:rsidP="00B42547">
            <w:pPr>
              <w:pStyle w:val="a3"/>
              <w:ind w:leftChars="0" w:left="0"/>
            </w:pPr>
            <w:r w:rsidRPr="005032BE">
              <w:t>2,147,483,648 to 2,147,483,647</w:t>
            </w:r>
          </w:p>
        </w:tc>
      </w:tr>
      <w:tr w:rsidR="005032BE" w14:paraId="5C4F5B17" w14:textId="77777777" w:rsidTr="005032BE">
        <w:tc>
          <w:tcPr>
            <w:tcW w:w="2706" w:type="dxa"/>
          </w:tcPr>
          <w:p w14:paraId="35D96490" w14:textId="38841C58" w:rsidR="005032BE" w:rsidRDefault="005032BE" w:rsidP="005032BE">
            <w:pPr>
              <w:pStyle w:val="a3"/>
              <w:ind w:leftChars="0" w:left="0"/>
              <w:jc w:val="center"/>
            </w:pPr>
            <w:r>
              <w:t>Float</w:t>
            </w:r>
          </w:p>
        </w:tc>
        <w:tc>
          <w:tcPr>
            <w:tcW w:w="2740" w:type="dxa"/>
          </w:tcPr>
          <w:p w14:paraId="6FF3C898" w14:textId="3EACAF62" w:rsidR="005032BE" w:rsidRDefault="005032BE" w:rsidP="005032B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 w:rsidR="00B42547">
              <w:t xml:space="preserve"> bytes</w:t>
            </w:r>
          </w:p>
        </w:tc>
        <w:tc>
          <w:tcPr>
            <w:tcW w:w="2810" w:type="dxa"/>
          </w:tcPr>
          <w:p w14:paraId="766358B7" w14:textId="637D4899" w:rsidR="005032BE" w:rsidRPr="005032BE" w:rsidRDefault="00B42547" w:rsidP="005032BE">
            <w:pPr>
              <w:pStyle w:val="a3"/>
              <w:ind w:leftChars="0" w:left="0"/>
              <w:jc w:val="center"/>
            </w:pPr>
            <w:r w:rsidRPr="00B42547">
              <w:t>3.4E-38 to 3.4E+38</w:t>
            </w:r>
          </w:p>
        </w:tc>
      </w:tr>
      <w:tr w:rsidR="005032BE" w14:paraId="4B88495E" w14:textId="77777777" w:rsidTr="005032BE">
        <w:tc>
          <w:tcPr>
            <w:tcW w:w="2706" w:type="dxa"/>
          </w:tcPr>
          <w:p w14:paraId="76EE4B47" w14:textId="7E900D7C" w:rsidR="005032BE" w:rsidRDefault="00B42547" w:rsidP="005032BE">
            <w:pPr>
              <w:pStyle w:val="a3"/>
              <w:ind w:leftChars="0" w:left="0"/>
              <w:jc w:val="center"/>
            </w:pPr>
            <w:r w:rsidRPr="00B42547">
              <w:t>double</w:t>
            </w:r>
          </w:p>
        </w:tc>
        <w:tc>
          <w:tcPr>
            <w:tcW w:w="2740" w:type="dxa"/>
          </w:tcPr>
          <w:p w14:paraId="2ECAE625" w14:textId="1FB0AAF9" w:rsidR="005032BE" w:rsidRDefault="00B42547" w:rsidP="005032B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  <w:r>
              <w:t xml:space="preserve"> bytes</w:t>
            </w:r>
          </w:p>
        </w:tc>
        <w:tc>
          <w:tcPr>
            <w:tcW w:w="2810" w:type="dxa"/>
          </w:tcPr>
          <w:p w14:paraId="38EBDCF4" w14:textId="18C5488F" w:rsidR="005032BE" w:rsidRPr="005032BE" w:rsidRDefault="00B42547" w:rsidP="005032BE">
            <w:pPr>
              <w:pStyle w:val="a3"/>
              <w:ind w:leftChars="0" w:left="0"/>
              <w:jc w:val="center"/>
            </w:pPr>
            <w:r w:rsidRPr="00B42547">
              <w:t>3.4E-4932 to 1.1E+4932</w:t>
            </w:r>
          </w:p>
        </w:tc>
      </w:tr>
    </w:tbl>
    <w:p w14:paraId="795A7BDD" w14:textId="23351671" w:rsidR="00645F50" w:rsidRPr="00796C4C" w:rsidRDefault="00645F50" w:rsidP="007B1F2C">
      <w:pPr>
        <w:rPr>
          <w:b/>
          <w:bCs/>
          <w:sz w:val="24"/>
          <w:szCs w:val="28"/>
        </w:rPr>
      </w:pPr>
      <w:r w:rsidRPr="00796C4C">
        <w:rPr>
          <w:rFonts w:hint="eastAsia"/>
          <w:b/>
          <w:bCs/>
          <w:sz w:val="24"/>
          <w:szCs w:val="28"/>
        </w:rPr>
        <w:t>3</w:t>
      </w:r>
      <w:r w:rsidRPr="00796C4C">
        <w:rPr>
          <w:b/>
          <w:bCs/>
          <w:sz w:val="24"/>
          <w:szCs w:val="28"/>
        </w:rPr>
        <w:t>. C operators</w:t>
      </w:r>
    </w:p>
    <w:p w14:paraId="46AAB6C8" w14:textId="655CDD8C" w:rsidR="00645F50" w:rsidRPr="007B1F2C" w:rsidRDefault="00645F50" w:rsidP="007B1F2C">
      <w:pPr>
        <w:rPr>
          <w:b/>
          <w:bCs/>
        </w:rPr>
      </w:pPr>
      <w:r w:rsidRPr="007B1F2C">
        <w:rPr>
          <w:b/>
          <w:bCs/>
        </w:rPr>
        <w:t>1. Arithmetic Operators</w:t>
      </w:r>
    </w:p>
    <w:p w14:paraId="77B54FDE" w14:textId="72EAFF71" w:rsidR="00645F50" w:rsidRDefault="00645F50" w:rsidP="00645F50">
      <w:pPr>
        <w:ind w:firstLineChars="200" w:firstLine="400"/>
      </w:pPr>
      <w:r>
        <w:rPr>
          <w:rFonts w:hint="eastAsia"/>
        </w:rPr>
        <w:t xml:space="preserve"> </w:t>
      </w:r>
      <w:r>
        <w:t>+ : addition or unary plus</w:t>
      </w:r>
    </w:p>
    <w:p w14:paraId="5FC462A7" w14:textId="09AF3CBE" w:rsidR="00645F50" w:rsidRDefault="00645F50" w:rsidP="00645F50">
      <w:pPr>
        <w:ind w:firstLineChars="200" w:firstLine="400"/>
      </w:pPr>
      <w:r>
        <w:rPr>
          <w:rFonts w:hint="eastAsia"/>
        </w:rPr>
        <w:t xml:space="preserve"> </w:t>
      </w:r>
      <w:r>
        <w:t>- : substraction or unary minus</w:t>
      </w:r>
    </w:p>
    <w:p w14:paraId="523D891A" w14:textId="4F5BCB71" w:rsidR="00645F50" w:rsidRDefault="00645F50" w:rsidP="00645F50">
      <w:pPr>
        <w:ind w:firstLineChars="200" w:firstLine="400"/>
      </w:pPr>
      <w:r>
        <w:rPr>
          <w:rFonts w:hint="eastAsia"/>
        </w:rPr>
        <w:t xml:space="preserve"> </w:t>
      </w:r>
      <w:r>
        <w:t xml:space="preserve">* : </w:t>
      </w:r>
      <w:r w:rsidRPr="00645F50">
        <w:t>multiplication</w:t>
      </w:r>
    </w:p>
    <w:p w14:paraId="472487F4" w14:textId="7A20534D" w:rsidR="00645F50" w:rsidRDefault="00645F50" w:rsidP="00645F50">
      <w:pPr>
        <w:ind w:firstLineChars="200" w:firstLine="400"/>
      </w:pPr>
      <w:r>
        <w:rPr>
          <w:rFonts w:hint="eastAsia"/>
        </w:rPr>
        <w:t xml:space="preserve"> </w:t>
      </w:r>
      <w:r>
        <w:t>/ : division</w:t>
      </w:r>
    </w:p>
    <w:p w14:paraId="3E9EB94C" w14:textId="1F872630" w:rsidR="00645F50" w:rsidRDefault="00645F50" w:rsidP="00645F50">
      <w:pPr>
        <w:ind w:firstLineChars="200" w:firstLine="400"/>
      </w:pPr>
      <w:r>
        <w:rPr>
          <w:rFonts w:hint="eastAsia"/>
        </w:rPr>
        <w:t xml:space="preserve"> </w:t>
      </w:r>
      <w:r>
        <w:t xml:space="preserve">% : </w:t>
      </w:r>
      <w:r w:rsidRPr="00645F50">
        <w:t>remainder after division</w:t>
      </w:r>
    </w:p>
    <w:p w14:paraId="1ED0B34A" w14:textId="417E78DE" w:rsidR="00645F50" w:rsidRPr="007B1F2C" w:rsidRDefault="00645F50" w:rsidP="007B1F2C">
      <w:pPr>
        <w:rPr>
          <w:b/>
          <w:bCs/>
        </w:rPr>
      </w:pPr>
      <w:r w:rsidRPr="007B1F2C">
        <w:rPr>
          <w:rFonts w:hint="eastAsia"/>
          <w:b/>
          <w:bCs/>
        </w:rPr>
        <w:t>2</w:t>
      </w:r>
      <w:r w:rsidRPr="007B1F2C">
        <w:rPr>
          <w:b/>
          <w:bCs/>
        </w:rPr>
        <w:t>. Assignment Operato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45F50" w14:paraId="1EAD9107" w14:textId="77777777" w:rsidTr="00645F50">
        <w:tc>
          <w:tcPr>
            <w:tcW w:w="3005" w:type="dxa"/>
            <w:shd w:val="clear" w:color="auto" w:fill="BFBFBF" w:themeFill="background1" w:themeFillShade="BF"/>
          </w:tcPr>
          <w:p w14:paraId="6DB0D33C" w14:textId="719BDDB4" w:rsidR="00645F50" w:rsidRPr="00645F50" w:rsidRDefault="00645F50" w:rsidP="00645F50">
            <w:pPr>
              <w:jc w:val="center"/>
              <w:rPr>
                <w:b/>
                <w:bCs/>
              </w:rPr>
            </w:pPr>
            <w:r w:rsidRPr="00645F50">
              <w:rPr>
                <w:rFonts w:hint="eastAsia"/>
                <w:b/>
                <w:bCs/>
              </w:rPr>
              <w:lastRenderedPageBreak/>
              <w:t>O</w:t>
            </w:r>
            <w:r w:rsidRPr="00645F50">
              <w:rPr>
                <w:b/>
                <w:bCs/>
              </w:rPr>
              <w:t>perator</w:t>
            </w:r>
          </w:p>
        </w:tc>
        <w:tc>
          <w:tcPr>
            <w:tcW w:w="3005" w:type="dxa"/>
            <w:shd w:val="clear" w:color="auto" w:fill="BFBFBF" w:themeFill="background1" w:themeFillShade="BF"/>
          </w:tcPr>
          <w:p w14:paraId="33A4A2C1" w14:textId="2D02AE14" w:rsidR="00645F50" w:rsidRPr="00645F50" w:rsidRDefault="00645F50" w:rsidP="00645F50">
            <w:pPr>
              <w:jc w:val="center"/>
              <w:rPr>
                <w:b/>
                <w:bCs/>
              </w:rPr>
            </w:pPr>
            <w:r w:rsidRPr="00645F50">
              <w:rPr>
                <w:rFonts w:hint="eastAsia"/>
                <w:b/>
                <w:bCs/>
              </w:rPr>
              <w:t>E</w:t>
            </w:r>
            <w:r w:rsidRPr="00645F50">
              <w:rPr>
                <w:b/>
                <w:bCs/>
              </w:rPr>
              <w:t>xample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4E0486A0" w14:textId="4CCA2830" w:rsidR="00645F50" w:rsidRPr="00645F50" w:rsidRDefault="00645F50" w:rsidP="00645F50">
            <w:pPr>
              <w:jc w:val="center"/>
              <w:rPr>
                <w:b/>
                <w:bCs/>
              </w:rPr>
            </w:pPr>
            <w:r w:rsidRPr="00645F50">
              <w:rPr>
                <w:rFonts w:hint="eastAsia"/>
                <w:b/>
                <w:bCs/>
              </w:rPr>
              <w:t>S</w:t>
            </w:r>
            <w:r w:rsidRPr="00645F50">
              <w:rPr>
                <w:b/>
                <w:bCs/>
              </w:rPr>
              <w:t>ame as</w:t>
            </w:r>
          </w:p>
        </w:tc>
      </w:tr>
      <w:tr w:rsidR="00645F50" w14:paraId="11EEE385" w14:textId="77777777" w:rsidTr="00645F50">
        <w:tc>
          <w:tcPr>
            <w:tcW w:w="3005" w:type="dxa"/>
          </w:tcPr>
          <w:p w14:paraId="03A17869" w14:textId="02749D65" w:rsidR="00645F50" w:rsidRDefault="00645F50" w:rsidP="00645F50">
            <w:pPr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3005" w:type="dxa"/>
          </w:tcPr>
          <w:p w14:paraId="649516D4" w14:textId="4D10B68A" w:rsidR="00645F50" w:rsidRDefault="00645F50" w:rsidP="00645F50">
            <w:pPr>
              <w:jc w:val="center"/>
            </w:pPr>
            <w:r>
              <w:t>A=b</w:t>
            </w:r>
          </w:p>
        </w:tc>
        <w:tc>
          <w:tcPr>
            <w:tcW w:w="3006" w:type="dxa"/>
          </w:tcPr>
          <w:p w14:paraId="4699B62E" w14:textId="6948672D" w:rsidR="00645F50" w:rsidRDefault="00645F50" w:rsidP="00645F50">
            <w:pPr>
              <w:jc w:val="center"/>
            </w:pPr>
            <w:r>
              <w:t>A=b</w:t>
            </w:r>
          </w:p>
        </w:tc>
      </w:tr>
      <w:tr w:rsidR="00645F50" w14:paraId="57A15620" w14:textId="77777777" w:rsidTr="00645F50">
        <w:tc>
          <w:tcPr>
            <w:tcW w:w="3005" w:type="dxa"/>
          </w:tcPr>
          <w:p w14:paraId="149B32DF" w14:textId="56127BA5" w:rsidR="00645F50" w:rsidRDefault="00645F50" w:rsidP="00645F50">
            <w:pPr>
              <w:jc w:val="center"/>
            </w:pPr>
            <w:r>
              <w:rPr>
                <w:rFonts w:hint="eastAsia"/>
              </w:rPr>
              <w:t>+</w:t>
            </w:r>
            <w:r>
              <w:t>=</w:t>
            </w:r>
          </w:p>
        </w:tc>
        <w:tc>
          <w:tcPr>
            <w:tcW w:w="3005" w:type="dxa"/>
          </w:tcPr>
          <w:p w14:paraId="20FB486A" w14:textId="1F462CBD" w:rsidR="00645F50" w:rsidRDefault="00645F50" w:rsidP="00645F50">
            <w:pPr>
              <w:jc w:val="center"/>
            </w:pPr>
            <w:r>
              <w:t>A+=B</w:t>
            </w:r>
          </w:p>
        </w:tc>
        <w:tc>
          <w:tcPr>
            <w:tcW w:w="3006" w:type="dxa"/>
          </w:tcPr>
          <w:p w14:paraId="6315D536" w14:textId="3180E670" w:rsidR="00645F50" w:rsidRDefault="00645F50" w:rsidP="00645F50">
            <w:pPr>
              <w:jc w:val="center"/>
            </w:pPr>
            <w:r>
              <w:rPr>
                <w:rFonts w:hint="eastAsia"/>
              </w:rPr>
              <w:t>A</w:t>
            </w:r>
            <w:r>
              <w:t>=A+B</w:t>
            </w:r>
          </w:p>
        </w:tc>
      </w:tr>
      <w:tr w:rsidR="00645F50" w14:paraId="591EEC4C" w14:textId="77777777" w:rsidTr="00645F50">
        <w:tc>
          <w:tcPr>
            <w:tcW w:w="3005" w:type="dxa"/>
          </w:tcPr>
          <w:p w14:paraId="6371FDD6" w14:textId="7A6F99AE" w:rsidR="00645F50" w:rsidRDefault="00645F50" w:rsidP="00645F50">
            <w:pPr>
              <w:jc w:val="center"/>
            </w:pPr>
            <w:r>
              <w:rPr>
                <w:rFonts w:hint="eastAsia"/>
              </w:rPr>
              <w:t>-</w:t>
            </w:r>
            <w:r>
              <w:t>=</w:t>
            </w:r>
          </w:p>
        </w:tc>
        <w:tc>
          <w:tcPr>
            <w:tcW w:w="3005" w:type="dxa"/>
          </w:tcPr>
          <w:p w14:paraId="2723F062" w14:textId="1D2AE4D6" w:rsidR="00645F50" w:rsidRDefault="00645F50" w:rsidP="00645F50">
            <w:pPr>
              <w:jc w:val="center"/>
            </w:pPr>
            <w:r>
              <w:rPr>
                <w:rFonts w:hint="eastAsia"/>
              </w:rPr>
              <w:t>A</w:t>
            </w:r>
            <w:r>
              <w:t>-=B</w:t>
            </w:r>
          </w:p>
        </w:tc>
        <w:tc>
          <w:tcPr>
            <w:tcW w:w="3006" w:type="dxa"/>
          </w:tcPr>
          <w:p w14:paraId="28C999D3" w14:textId="394EFA20" w:rsidR="00645F50" w:rsidRDefault="00645F50" w:rsidP="00645F50">
            <w:pPr>
              <w:jc w:val="center"/>
            </w:pPr>
            <w:r>
              <w:rPr>
                <w:rFonts w:hint="eastAsia"/>
              </w:rPr>
              <w:t>A</w:t>
            </w:r>
            <w:r>
              <w:t>=A-B</w:t>
            </w:r>
          </w:p>
        </w:tc>
      </w:tr>
      <w:tr w:rsidR="00645F50" w14:paraId="2787542D" w14:textId="77777777" w:rsidTr="00645F50">
        <w:tc>
          <w:tcPr>
            <w:tcW w:w="3005" w:type="dxa"/>
          </w:tcPr>
          <w:p w14:paraId="125C05BD" w14:textId="611B931A" w:rsidR="00645F50" w:rsidRDefault="00645F50" w:rsidP="00645F50">
            <w:pPr>
              <w:jc w:val="center"/>
            </w:pPr>
            <w:r>
              <w:rPr>
                <w:rFonts w:hint="eastAsia"/>
              </w:rPr>
              <w:t>*</w:t>
            </w:r>
            <w:r>
              <w:t>=</w:t>
            </w:r>
          </w:p>
        </w:tc>
        <w:tc>
          <w:tcPr>
            <w:tcW w:w="3005" w:type="dxa"/>
          </w:tcPr>
          <w:p w14:paraId="6F54ED3D" w14:textId="18D00F7D" w:rsidR="00645F50" w:rsidRDefault="00645F50" w:rsidP="00645F50">
            <w:pPr>
              <w:jc w:val="center"/>
            </w:pPr>
            <w:r>
              <w:rPr>
                <w:rFonts w:hint="eastAsia"/>
              </w:rPr>
              <w:t>A</w:t>
            </w:r>
            <w:r>
              <w:t>*=B</w:t>
            </w:r>
          </w:p>
        </w:tc>
        <w:tc>
          <w:tcPr>
            <w:tcW w:w="3006" w:type="dxa"/>
          </w:tcPr>
          <w:p w14:paraId="281E253D" w14:textId="3C513CEF" w:rsidR="00645F50" w:rsidRDefault="00645F50" w:rsidP="00645F50">
            <w:pPr>
              <w:jc w:val="center"/>
            </w:pPr>
            <w:r>
              <w:rPr>
                <w:rFonts w:hint="eastAsia"/>
              </w:rPr>
              <w:t>A</w:t>
            </w:r>
            <w:r>
              <w:t>=A*B</w:t>
            </w:r>
          </w:p>
        </w:tc>
      </w:tr>
      <w:tr w:rsidR="00645F50" w14:paraId="7EA1BFBE" w14:textId="77777777" w:rsidTr="00645F50">
        <w:tc>
          <w:tcPr>
            <w:tcW w:w="3005" w:type="dxa"/>
          </w:tcPr>
          <w:p w14:paraId="0DB512F9" w14:textId="4E8BA4C6" w:rsidR="00645F50" w:rsidRDefault="00645F50" w:rsidP="00645F50">
            <w:pPr>
              <w:jc w:val="center"/>
            </w:pPr>
            <w:r>
              <w:rPr>
                <w:rFonts w:hint="eastAsia"/>
              </w:rPr>
              <w:t>/</w:t>
            </w:r>
            <w:r>
              <w:t>=</w:t>
            </w:r>
          </w:p>
        </w:tc>
        <w:tc>
          <w:tcPr>
            <w:tcW w:w="3005" w:type="dxa"/>
          </w:tcPr>
          <w:p w14:paraId="76A59F03" w14:textId="2F5B1105" w:rsidR="00645F50" w:rsidRDefault="00645F50" w:rsidP="00645F50">
            <w:pPr>
              <w:jc w:val="center"/>
            </w:pPr>
            <w:r>
              <w:rPr>
                <w:rFonts w:hint="eastAsia"/>
              </w:rPr>
              <w:t>A</w:t>
            </w:r>
            <w:r>
              <w:t>/=B</w:t>
            </w:r>
          </w:p>
        </w:tc>
        <w:tc>
          <w:tcPr>
            <w:tcW w:w="3006" w:type="dxa"/>
          </w:tcPr>
          <w:p w14:paraId="4AD23E02" w14:textId="7732D8C8" w:rsidR="00645F50" w:rsidRDefault="00645F50" w:rsidP="00645F50">
            <w:pPr>
              <w:jc w:val="center"/>
            </w:pPr>
            <w:r>
              <w:rPr>
                <w:rFonts w:hint="eastAsia"/>
              </w:rPr>
              <w:t>A</w:t>
            </w:r>
            <w:r>
              <w:t>=A/B</w:t>
            </w:r>
          </w:p>
        </w:tc>
      </w:tr>
      <w:tr w:rsidR="00645F50" w14:paraId="7EC4BA78" w14:textId="77777777" w:rsidTr="00645F50">
        <w:tc>
          <w:tcPr>
            <w:tcW w:w="3005" w:type="dxa"/>
          </w:tcPr>
          <w:p w14:paraId="1E45E73E" w14:textId="21906A05" w:rsidR="00645F50" w:rsidRDefault="00645F50" w:rsidP="00645F50">
            <w:pPr>
              <w:jc w:val="center"/>
            </w:pPr>
            <w:r>
              <w:rPr>
                <w:rFonts w:hint="eastAsia"/>
              </w:rPr>
              <w:t>%</w:t>
            </w:r>
            <w:r>
              <w:t>=</w:t>
            </w:r>
          </w:p>
        </w:tc>
        <w:tc>
          <w:tcPr>
            <w:tcW w:w="3005" w:type="dxa"/>
          </w:tcPr>
          <w:p w14:paraId="7AC4FBE1" w14:textId="58761FC3" w:rsidR="00645F50" w:rsidRDefault="00645F50" w:rsidP="00645F50">
            <w:pPr>
              <w:jc w:val="center"/>
            </w:pPr>
            <w:r>
              <w:rPr>
                <w:rFonts w:hint="eastAsia"/>
              </w:rPr>
              <w:t>A</w:t>
            </w:r>
            <w:r>
              <w:t>%=B</w:t>
            </w:r>
          </w:p>
        </w:tc>
        <w:tc>
          <w:tcPr>
            <w:tcW w:w="3006" w:type="dxa"/>
          </w:tcPr>
          <w:p w14:paraId="71FFD614" w14:textId="7382ADEF" w:rsidR="00645F50" w:rsidRDefault="00645F50" w:rsidP="00645F50">
            <w:pPr>
              <w:jc w:val="center"/>
            </w:pPr>
            <w:r>
              <w:rPr>
                <w:rFonts w:hint="eastAsia"/>
              </w:rPr>
              <w:t>A</w:t>
            </w:r>
            <w:r>
              <w:t>=A%B</w:t>
            </w:r>
          </w:p>
        </w:tc>
      </w:tr>
    </w:tbl>
    <w:p w14:paraId="5ED45BFC" w14:textId="0C1B3F59" w:rsidR="00645F50" w:rsidRPr="007B1F2C" w:rsidRDefault="007B1F2C" w:rsidP="00645F50">
      <w:pPr>
        <w:rPr>
          <w:b/>
          <w:bCs/>
        </w:rPr>
      </w:pPr>
      <w:r w:rsidRPr="007B1F2C">
        <w:rPr>
          <w:b/>
          <w:bCs/>
        </w:rPr>
        <w:t>3</w:t>
      </w:r>
      <w:r w:rsidR="00645F50" w:rsidRPr="007B1F2C">
        <w:rPr>
          <w:rFonts w:hint="eastAsia"/>
          <w:b/>
          <w:bCs/>
        </w:rPr>
        <w:t>. R</w:t>
      </w:r>
      <w:r w:rsidR="00645F50" w:rsidRPr="007B1F2C">
        <w:rPr>
          <w:b/>
          <w:bCs/>
        </w:rPr>
        <w:t>elationational Operatiors</w:t>
      </w:r>
    </w:p>
    <w:p w14:paraId="13D9CB69" w14:textId="77777777" w:rsidR="00645F50" w:rsidRDefault="00645F50" w:rsidP="007B1F2C">
      <w:pPr>
        <w:ind w:firstLineChars="100" w:firstLine="200"/>
      </w:pPr>
      <w:r>
        <w:rPr>
          <w:rFonts w:hint="eastAsia"/>
        </w:rPr>
        <w:t xml:space="preserve">&lt; </w:t>
      </w:r>
      <w:r>
        <w:t>: less than</w:t>
      </w:r>
    </w:p>
    <w:p w14:paraId="255D2E19" w14:textId="77777777" w:rsidR="00645F50" w:rsidRDefault="00645F50" w:rsidP="007B1F2C">
      <w:pPr>
        <w:ind w:firstLineChars="100" w:firstLine="200"/>
      </w:pPr>
      <w:r>
        <w:rPr>
          <w:rFonts w:hint="eastAsia"/>
        </w:rPr>
        <w:t>&lt;</w:t>
      </w:r>
      <w:r>
        <w:t>= : less than equal to</w:t>
      </w:r>
    </w:p>
    <w:p w14:paraId="02BE3C58" w14:textId="77777777" w:rsidR="00645F50" w:rsidRDefault="00645F50" w:rsidP="007B1F2C">
      <w:pPr>
        <w:ind w:firstLineChars="100" w:firstLine="200"/>
      </w:pPr>
      <w:r>
        <w:rPr>
          <w:rFonts w:hint="eastAsia"/>
        </w:rPr>
        <w:t xml:space="preserve">&gt; </w:t>
      </w:r>
      <w:r>
        <w:t>: greater than</w:t>
      </w:r>
    </w:p>
    <w:p w14:paraId="571DA57A" w14:textId="77777777" w:rsidR="00645F50" w:rsidRDefault="00645F50" w:rsidP="007B1F2C">
      <w:pPr>
        <w:ind w:firstLineChars="100" w:firstLine="200"/>
      </w:pPr>
      <w:r>
        <w:rPr>
          <w:rFonts w:hint="eastAsia"/>
        </w:rPr>
        <w:t>&gt;</w:t>
      </w:r>
      <w:r>
        <w:t>= : greater than or equal to</w:t>
      </w:r>
    </w:p>
    <w:p w14:paraId="27622B4A" w14:textId="77777777" w:rsidR="00645F50" w:rsidRDefault="00645F50" w:rsidP="007B1F2C">
      <w:pPr>
        <w:ind w:firstLineChars="100" w:firstLine="200"/>
      </w:pPr>
      <w:r>
        <w:rPr>
          <w:rFonts w:hint="eastAsia"/>
        </w:rPr>
        <w:t>=</w:t>
      </w:r>
      <w:r>
        <w:t>= : equal to</w:t>
      </w:r>
    </w:p>
    <w:p w14:paraId="7C238AEC" w14:textId="77777777" w:rsidR="00645F50" w:rsidRDefault="00645F50" w:rsidP="007B1F2C">
      <w:pPr>
        <w:ind w:firstLineChars="100" w:firstLine="200"/>
      </w:pPr>
      <w:r>
        <w:rPr>
          <w:rFonts w:hint="eastAsia"/>
        </w:rPr>
        <w:t>!</w:t>
      </w:r>
      <w:r>
        <w:t>= : not equal to</w:t>
      </w:r>
    </w:p>
    <w:p w14:paraId="2BEFB211" w14:textId="0F54678A" w:rsidR="00645F50" w:rsidRPr="007B1F2C" w:rsidRDefault="00645F50" w:rsidP="00645F50">
      <w:pPr>
        <w:rPr>
          <w:b/>
          <w:bCs/>
        </w:rPr>
      </w:pPr>
      <w:r w:rsidRPr="007B1F2C">
        <w:rPr>
          <w:rFonts w:hint="eastAsia"/>
          <w:b/>
          <w:bCs/>
        </w:rPr>
        <w:t>4</w:t>
      </w:r>
      <w:r w:rsidRPr="007B1F2C">
        <w:rPr>
          <w:b/>
          <w:bCs/>
        </w:rPr>
        <w:t>. Logical Operators</w:t>
      </w:r>
    </w:p>
    <w:p w14:paraId="3414E26A" w14:textId="66094EC1" w:rsidR="00645F50" w:rsidRDefault="00645F50" w:rsidP="007B1F2C">
      <w:pPr>
        <w:ind w:firstLineChars="100" w:firstLine="200"/>
      </w:pPr>
      <w:r>
        <w:rPr>
          <w:rFonts w:hint="eastAsia"/>
        </w:rPr>
        <w:t>&amp;</w:t>
      </w:r>
      <w:r>
        <w:t xml:space="preserve">&amp; : </w:t>
      </w:r>
      <w:r w:rsidRPr="00645F50">
        <w:t>Logical AND. True only if all operands are true</w:t>
      </w:r>
    </w:p>
    <w:p w14:paraId="0E1F2C71" w14:textId="2105EC4E" w:rsidR="00645F50" w:rsidRDefault="00645F50" w:rsidP="007B1F2C">
      <w:pPr>
        <w:ind w:firstLineChars="100" w:firstLine="200"/>
      </w:pPr>
      <w:r w:rsidRPr="00645F50">
        <w:t>||</w:t>
      </w:r>
      <w:r>
        <w:t xml:space="preserve"> : </w:t>
      </w:r>
      <w:r w:rsidRPr="00645F50">
        <w:t>Logical OR. True only if either one operand is true</w:t>
      </w:r>
    </w:p>
    <w:p w14:paraId="7B473ED4" w14:textId="1A4B46E6" w:rsidR="00645F50" w:rsidRDefault="00645F50" w:rsidP="007B1F2C">
      <w:pPr>
        <w:ind w:firstLineChars="100" w:firstLine="200"/>
      </w:pPr>
      <w:r>
        <w:rPr>
          <w:rFonts w:hint="eastAsia"/>
        </w:rPr>
        <w:t>!</w:t>
      </w:r>
      <w:r>
        <w:t xml:space="preserve"> : </w:t>
      </w:r>
      <w:r w:rsidRPr="00645F50">
        <w:t>Logical NOT. True only if the operand is 0</w:t>
      </w:r>
    </w:p>
    <w:p w14:paraId="54EB9B94" w14:textId="4DD8B444" w:rsidR="00645F50" w:rsidRPr="007B1F2C" w:rsidRDefault="00645F50" w:rsidP="00645F50">
      <w:pPr>
        <w:rPr>
          <w:b/>
          <w:bCs/>
        </w:rPr>
      </w:pPr>
      <w:r w:rsidRPr="007B1F2C">
        <w:rPr>
          <w:rFonts w:hint="eastAsia"/>
          <w:b/>
          <w:bCs/>
        </w:rPr>
        <w:t>5</w:t>
      </w:r>
      <w:r w:rsidRPr="007B1F2C">
        <w:rPr>
          <w:b/>
          <w:bCs/>
        </w:rPr>
        <w:t>. Bitwise Operators</w:t>
      </w:r>
    </w:p>
    <w:p w14:paraId="5DC2F995" w14:textId="11274C60" w:rsidR="00645F50" w:rsidRDefault="00645F50" w:rsidP="007B1F2C">
      <w:pPr>
        <w:ind w:firstLineChars="100" w:firstLine="200"/>
      </w:pPr>
      <w:r>
        <w:rPr>
          <w:rFonts w:hint="eastAsia"/>
        </w:rPr>
        <w:t>&amp;</w:t>
      </w:r>
      <w:r>
        <w:t xml:space="preserve"> : Bitwise and</w:t>
      </w:r>
    </w:p>
    <w:p w14:paraId="2BA9B773" w14:textId="5405BAC1" w:rsidR="00645F50" w:rsidRDefault="00645F50" w:rsidP="007B1F2C">
      <w:pPr>
        <w:ind w:firstLineChars="100" w:firstLine="200"/>
      </w:pPr>
      <w:r w:rsidRPr="00645F50">
        <w:t>|</w:t>
      </w:r>
      <w:r>
        <w:t xml:space="preserve"> : Bitwise OR</w:t>
      </w:r>
    </w:p>
    <w:p w14:paraId="75E11A75" w14:textId="11B919C9" w:rsidR="00645F50" w:rsidRDefault="00645F50" w:rsidP="007B1F2C">
      <w:pPr>
        <w:ind w:firstLineChars="100" w:firstLine="200"/>
      </w:pPr>
      <w:r>
        <w:rPr>
          <w:rFonts w:hint="eastAsia"/>
        </w:rPr>
        <w:t>^</w:t>
      </w:r>
      <w:r>
        <w:t xml:space="preserve"> : Bitwise exclusive OR</w:t>
      </w:r>
    </w:p>
    <w:p w14:paraId="051EE64D" w14:textId="2BAAF7A2" w:rsidR="00645F50" w:rsidRDefault="00645F50" w:rsidP="007B1F2C">
      <w:pPr>
        <w:ind w:firstLineChars="100" w:firstLine="200"/>
      </w:pPr>
      <w:r>
        <w:t>“ : Bitwise complement</w:t>
      </w:r>
    </w:p>
    <w:p w14:paraId="58EAD240" w14:textId="2956A124" w:rsidR="00645F50" w:rsidRDefault="00645F50" w:rsidP="007B1F2C">
      <w:pPr>
        <w:ind w:firstLineChars="100" w:firstLine="200"/>
      </w:pPr>
      <w:r>
        <w:rPr>
          <w:rFonts w:hint="eastAsia"/>
        </w:rPr>
        <w:t>&lt;</w:t>
      </w:r>
      <w:r>
        <w:t>&lt; : Shift left</w:t>
      </w:r>
    </w:p>
    <w:p w14:paraId="7B709E8B" w14:textId="27BB3FE5" w:rsidR="00645F50" w:rsidRDefault="00645F50" w:rsidP="007B1F2C">
      <w:pPr>
        <w:ind w:firstLineChars="100" w:firstLine="200"/>
      </w:pPr>
      <w:r>
        <w:rPr>
          <w:rFonts w:hint="eastAsia"/>
        </w:rPr>
        <w:t>&gt;</w:t>
      </w:r>
      <w:r>
        <w:t>&gt; : Shift right</w:t>
      </w:r>
    </w:p>
    <w:p w14:paraId="558EFB4C" w14:textId="687890AE" w:rsidR="00645F50" w:rsidRPr="007B1F2C" w:rsidRDefault="00645F50" w:rsidP="00645F50">
      <w:pPr>
        <w:rPr>
          <w:b/>
          <w:bCs/>
        </w:rPr>
      </w:pPr>
      <w:r w:rsidRPr="007B1F2C">
        <w:rPr>
          <w:b/>
          <w:bCs/>
        </w:rPr>
        <w:t>6.Sizeof operator</w:t>
      </w:r>
    </w:p>
    <w:p w14:paraId="74535732" w14:textId="62F66519" w:rsidR="00645F50" w:rsidRPr="00645F50" w:rsidRDefault="00645F50" w:rsidP="007B1F2C">
      <w:pPr>
        <w:ind w:firstLineChars="100" w:firstLine="200"/>
      </w:pPr>
      <w:r>
        <w:t>Sizeof(constants,variables,array, etc) : returns the size of data</w:t>
      </w:r>
    </w:p>
    <w:p w14:paraId="4A4B4B73" w14:textId="386975FA" w:rsidR="00FF3254" w:rsidRPr="00796C4C" w:rsidRDefault="00B42547" w:rsidP="00B42547">
      <w:pPr>
        <w:rPr>
          <w:b/>
          <w:bCs/>
          <w:sz w:val="28"/>
          <w:szCs w:val="32"/>
        </w:rPr>
      </w:pPr>
      <w:r w:rsidRPr="00796C4C">
        <w:rPr>
          <w:b/>
          <w:bCs/>
          <w:sz w:val="28"/>
          <w:szCs w:val="32"/>
        </w:rPr>
        <w:t>2.</w:t>
      </w:r>
      <w:r w:rsidR="00796C4C">
        <w:rPr>
          <w:rFonts w:hint="eastAsia"/>
          <w:b/>
          <w:bCs/>
          <w:sz w:val="28"/>
          <w:szCs w:val="32"/>
        </w:rPr>
        <w:t>I</w:t>
      </w:r>
      <w:r w:rsidR="00796C4C">
        <w:rPr>
          <w:b/>
          <w:bCs/>
          <w:sz w:val="28"/>
          <w:szCs w:val="32"/>
        </w:rPr>
        <w:t>F</w:t>
      </w:r>
    </w:p>
    <w:p w14:paraId="7384EE05" w14:textId="08B2B15F" w:rsidR="00B42547" w:rsidRPr="007B1F2C" w:rsidRDefault="00B42547" w:rsidP="00B42547">
      <w:pPr>
        <w:rPr>
          <w:b/>
          <w:bCs/>
          <w:sz w:val="24"/>
          <w:szCs w:val="28"/>
        </w:rPr>
      </w:pPr>
      <w:r w:rsidRPr="007B1F2C">
        <w:rPr>
          <w:b/>
          <w:bCs/>
        </w:rPr>
        <w:lastRenderedPageBreak/>
        <w:t>1. If statement</w:t>
      </w:r>
    </w:p>
    <w:p w14:paraId="61C83FD7" w14:textId="2F6431DD" w:rsidR="00B42547" w:rsidRDefault="00B42547" w:rsidP="00B42547">
      <w:r>
        <w:rPr>
          <w:rFonts w:hint="eastAsia"/>
        </w:rPr>
        <w:t xml:space="preserve"> </w:t>
      </w:r>
      <w:r>
        <w:t>If(condition)</w:t>
      </w:r>
    </w:p>
    <w:p w14:paraId="24CF6AC4" w14:textId="77777777" w:rsidR="00FF3254" w:rsidRDefault="00B42547" w:rsidP="00B42547">
      <w:r>
        <w:rPr>
          <w:rFonts w:hint="eastAsia"/>
        </w:rPr>
        <w:t xml:space="preserve"> </w:t>
      </w:r>
      <w:r>
        <w:t xml:space="preserve">  Instruction;</w:t>
      </w:r>
    </w:p>
    <w:p w14:paraId="2668E057" w14:textId="55488146" w:rsidR="00B42547" w:rsidRPr="007B1F2C" w:rsidRDefault="00645F50" w:rsidP="00B42547">
      <w:pPr>
        <w:rPr>
          <w:b/>
          <w:bCs/>
        </w:rPr>
      </w:pPr>
      <w:r w:rsidRPr="007B1F2C">
        <w:rPr>
          <w:b/>
          <w:bCs/>
        </w:rPr>
        <w:t>2</w:t>
      </w:r>
      <w:r w:rsidR="00B42547" w:rsidRPr="007B1F2C">
        <w:rPr>
          <w:b/>
          <w:bCs/>
        </w:rPr>
        <w:t>. If-else statement</w:t>
      </w:r>
    </w:p>
    <w:p w14:paraId="079F83DF" w14:textId="3895A855" w:rsidR="00B42547" w:rsidRDefault="00FF3254" w:rsidP="00B42547">
      <w:r>
        <w:t>If(condition)</w:t>
      </w:r>
    </w:p>
    <w:p w14:paraId="6067A503" w14:textId="39C0C229" w:rsidR="00FF3254" w:rsidRDefault="00FF3254" w:rsidP="00B42547">
      <w:r>
        <w:rPr>
          <w:rFonts w:hint="eastAsia"/>
        </w:rPr>
        <w:t>{</w:t>
      </w:r>
    </w:p>
    <w:p w14:paraId="32E5663B" w14:textId="5E3BD05E" w:rsidR="00FF3254" w:rsidRDefault="00FF3254" w:rsidP="00B42547">
      <w:r>
        <w:rPr>
          <w:rFonts w:hint="eastAsia"/>
        </w:rPr>
        <w:t>T</w:t>
      </w:r>
      <w:r>
        <w:t>rue block of statements</w:t>
      </w:r>
    </w:p>
    <w:p w14:paraId="37B58F59" w14:textId="4FF99F1B" w:rsidR="00FF3254" w:rsidRDefault="00FF3254" w:rsidP="00B42547">
      <w:r>
        <w:rPr>
          <w:rFonts w:hint="eastAsia"/>
        </w:rPr>
        <w:t>}</w:t>
      </w:r>
    </w:p>
    <w:p w14:paraId="63CF56B1" w14:textId="6F94C43D" w:rsidR="00FF3254" w:rsidRDefault="00FF3254" w:rsidP="00B42547">
      <w:r>
        <w:rPr>
          <w:rFonts w:hint="eastAsia"/>
        </w:rPr>
        <w:t>E</w:t>
      </w:r>
      <w:r>
        <w:t>lse</w:t>
      </w:r>
    </w:p>
    <w:p w14:paraId="11BDFCE0" w14:textId="77777777" w:rsidR="00FF3254" w:rsidRDefault="00FF3254" w:rsidP="00B42547">
      <w:r>
        <w:rPr>
          <w:rFonts w:hint="eastAsia"/>
        </w:rPr>
        <w:t>{</w:t>
      </w:r>
    </w:p>
    <w:p w14:paraId="39393D50" w14:textId="75567B1D" w:rsidR="00FF3254" w:rsidRDefault="00FF3254" w:rsidP="00B42547">
      <w:r>
        <w:t>False block of statements</w:t>
      </w:r>
    </w:p>
    <w:p w14:paraId="7DFCFCAA" w14:textId="0F33F6FB" w:rsidR="00FF3254" w:rsidRDefault="00FF3254" w:rsidP="00B42547">
      <w:r>
        <w:rPr>
          <w:rFonts w:hint="eastAsia"/>
        </w:rPr>
        <w:t>}</w:t>
      </w:r>
    </w:p>
    <w:p w14:paraId="5796B900" w14:textId="5972F71A" w:rsidR="007B1F2C" w:rsidRPr="007B1F2C" w:rsidRDefault="007B1F2C" w:rsidP="00B42547">
      <w:pPr>
        <w:rPr>
          <w:b/>
          <w:bCs/>
        </w:rPr>
      </w:pPr>
      <w:r w:rsidRPr="007B1F2C">
        <w:rPr>
          <w:rFonts w:hint="eastAsia"/>
          <w:b/>
          <w:bCs/>
        </w:rPr>
        <w:t>3</w:t>
      </w:r>
      <w:r w:rsidRPr="007B1F2C">
        <w:rPr>
          <w:b/>
          <w:bCs/>
        </w:rPr>
        <w:t>. If…else ladder</w:t>
      </w:r>
    </w:p>
    <w:p w14:paraId="537C6FAA" w14:textId="77777777" w:rsidR="007B1F2C" w:rsidRDefault="007B1F2C" w:rsidP="007B1F2C">
      <w:r>
        <w:t>If(condition)</w:t>
      </w:r>
    </w:p>
    <w:p w14:paraId="67D49BCE" w14:textId="77777777" w:rsidR="007B1F2C" w:rsidRDefault="007B1F2C" w:rsidP="007B1F2C">
      <w:r>
        <w:rPr>
          <w:rFonts w:hint="eastAsia"/>
        </w:rPr>
        <w:t>{</w:t>
      </w:r>
    </w:p>
    <w:p w14:paraId="626A1FE0" w14:textId="77777777" w:rsidR="007B1F2C" w:rsidRDefault="007B1F2C" w:rsidP="007B1F2C">
      <w:r>
        <w:rPr>
          <w:rFonts w:hint="eastAsia"/>
        </w:rPr>
        <w:t>T</w:t>
      </w:r>
      <w:r>
        <w:t>rue block of statements</w:t>
      </w:r>
    </w:p>
    <w:p w14:paraId="1C55BFC0" w14:textId="030AEA20" w:rsidR="007B1F2C" w:rsidRDefault="007B1F2C" w:rsidP="007B1F2C">
      <w:r>
        <w:rPr>
          <w:rFonts w:hint="eastAsia"/>
        </w:rPr>
        <w:t>}</w:t>
      </w:r>
    </w:p>
    <w:p w14:paraId="54C486F2" w14:textId="43F2D804" w:rsidR="007B1F2C" w:rsidRDefault="007B1F2C" w:rsidP="007B1F2C">
      <w:r>
        <w:t>Else if(condition)</w:t>
      </w:r>
    </w:p>
    <w:p w14:paraId="5655FD46" w14:textId="3B8A96FC" w:rsidR="007B1F2C" w:rsidRDefault="007B1F2C" w:rsidP="007B1F2C">
      <w:r>
        <w:rPr>
          <w:rFonts w:hint="eastAsia"/>
        </w:rPr>
        <w:t>{</w:t>
      </w:r>
    </w:p>
    <w:p w14:paraId="4ECF17CA" w14:textId="149197C5" w:rsidR="007B1F2C" w:rsidRDefault="007B1F2C" w:rsidP="007B1F2C">
      <w:r>
        <w:rPr>
          <w:rFonts w:hint="eastAsia"/>
        </w:rPr>
        <w:t>T</w:t>
      </w:r>
      <w:r>
        <w:t>rue block of statements</w:t>
      </w:r>
    </w:p>
    <w:p w14:paraId="30099CBB" w14:textId="7BCE7C7C" w:rsidR="007B1F2C" w:rsidRDefault="007B1F2C" w:rsidP="007B1F2C">
      <w:r>
        <w:rPr>
          <w:rFonts w:hint="eastAsia"/>
        </w:rPr>
        <w:t>}</w:t>
      </w:r>
    </w:p>
    <w:p w14:paraId="20A9E764" w14:textId="77777777" w:rsidR="007B1F2C" w:rsidRDefault="007B1F2C" w:rsidP="007B1F2C">
      <w:r>
        <w:rPr>
          <w:rFonts w:hint="eastAsia"/>
        </w:rPr>
        <w:t>E</w:t>
      </w:r>
      <w:r>
        <w:t>lse</w:t>
      </w:r>
    </w:p>
    <w:p w14:paraId="311EBB79" w14:textId="77777777" w:rsidR="007B1F2C" w:rsidRDefault="007B1F2C" w:rsidP="007B1F2C">
      <w:r>
        <w:rPr>
          <w:rFonts w:hint="eastAsia"/>
        </w:rPr>
        <w:t>{</w:t>
      </w:r>
    </w:p>
    <w:p w14:paraId="2A7E7484" w14:textId="5F8D26ED" w:rsidR="007B1F2C" w:rsidRDefault="007B1F2C" w:rsidP="00B42547"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.Nested if…else</w:t>
      </w:r>
    </w:p>
    <w:p w14:paraId="451B476F" w14:textId="7F558F7E" w:rsidR="007B1F2C" w:rsidRDefault="007B1F2C" w:rsidP="00B42547">
      <w:r>
        <w:t>-It is possible to include an ‘If…else’ statement inside the body of another ‘if…else’ statement</w:t>
      </w:r>
    </w:p>
    <w:p w14:paraId="106EC88A" w14:textId="395490AD" w:rsidR="00430AB9" w:rsidRDefault="00430AB9" w:rsidP="00B42547">
      <w:pPr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b/>
          <w:bCs/>
        </w:rPr>
        <w:t>.switch Statement</w:t>
      </w:r>
    </w:p>
    <w:p w14:paraId="0F2A4C9C" w14:textId="64C9BBFC" w:rsidR="00430AB9" w:rsidRDefault="00430AB9" w:rsidP="00B42547">
      <w:r>
        <w:rPr>
          <w:rFonts w:hint="eastAsia"/>
        </w:rPr>
        <w:lastRenderedPageBreak/>
        <w:t xml:space="preserve"> </w:t>
      </w:r>
      <w:r>
        <w:t>-</w:t>
      </w:r>
      <w:r w:rsidRPr="00430AB9">
        <w:t xml:space="preserve"> </w:t>
      </w:r>
      <w:r>
        <w:t xml:space="preserve"> </w:t>
      </w:r>
      <w:r w:rsidRPr="00430AB9">
        <w:t>You can do the same thing with the if...else..if ladder.</w:t>
      </w:r>
    </w:p>
    <w:p w14:paraId="7C3F0A8C" w14:textId="234452D4" w:rsidR="00430AB9" w:rsidRPr="00430AB9" w:rsidRDefault="00430AB9" w:rsidP="00430AB9">
      <w:pPr>
        <w:ind w:firstLineChars="150" w:firstLine="300"/>
      </w:pPr>
      <w:r w:rsidRPr="00430AB9">
        <w:t>However, the syntax of the switch statement is much easier to read and write.</w:t>
      </w:r>
    </w:p>
    <w:p w14:paraId="70E56340" w14:textId="77777777" w:rsidR="00430AB9" w:rsidRDefault="00430AB9" w:rsidP="00430AB9">
      <w:r>
        <w:t>switch (expression)</w:t>
      </w:r>
    </w:p>
    <w:p w14:paraId="2B1D77C0" w14:textId="77777777" w:rsidR="00430AB9" w:rsidRDefault="00430AB9" w:rsidP="00430AB9">
      <w:r>
        <w:t>​{</w:t>
      </w:r>
    </w:p>
    <w:p w14:paraId="2487D100" w14:textId="77777777" w:rsidR="00430AB9" w:rsidRDefault="00430AB9" w:rsidP="00430AB9">
      <w:r>
        <w:t xml:space="preserve">    case constant1:</w:t>
      </w:r>
    </w:p>
    <w:p w14:paraId="0969B516" w14:textId="77777777" w:rsidR="00430AB9" w:rsidRDefault="00430AB9" w:rsidP="00430AB9">
      <w:r>
        <w:t xml:space="preserve">      // statements</w:t>
      </w:r>
    </w:p>
    <w:p w14:paraId="3754B66E" w14:textId="77777777" w:rsidR="00430AB9" w:rsidRDefault="00430AB9" w:rsidP="00430AB9">
      <w:r>
        <w:t xml:space="preserve">      break;</w:t>
      </w:r>
    </w:p>
    <w:p w14:paraId="47E75E98" w14:textId="77777777" w:rsidR="00430AB9" w:rsidRDefault="00430AB9" w:rsidP="00430AB9"/>
    <w:p w14:paraId="1224D5BF" w14:textId="77777777" w:rsidR="00430AB9" w:rsidRDefault="00430AB9" w:rsidP="00430AB9">
      <w:r>
        <w:t xml:space="preserve">    case constant2:</w:t>
      </w:r>
    </w:p>
    <w:p w14:paraId="2A28C2C6" w14:textId="77777777" w:rsidR="00430AB9" w:rsidRDefault="00430AB9" w:rsidP="00430AB9">
      <w:r>
        <w:t xml:space="preserve">      // statements</w:t>
      </w:r>
    </w:p>
    <w:p w14:paraId="78C4FD38" w14:textId="77777777" w:rsidR="00430AB9" w:rsidRDefault="00430AB9" w:rsidP="00430AB9">
      <w:r>
        <w:t xml:space="preserve">      break;</w:t>
      </w:r>
    </w:p>
    <w:p w14:paraId="38333EA3" w14:textId="77777777" w:rsidR="00430AB9" w:rsidRDefault="00430AB9" w:rsidP="00430AB9">
      <w:r>
        <w:t xml:space="preserve">    .</w:t>
      </w:r>
    </w:p>
    <w:p w14:paraId="20F6BF45" w14:textId="77777777" w:rsidR="00430AB9" w:rsidRDefault="00430AB9" w:rsidP="00430AB9">
      <w:r>
        <w:t xml:space="preserve">    .</w:t>
      </w:r>
    </w:p>
    <w:p w14:paraId="35147B8E" w14:textId="77777777" w:rsidR="00430AB9" w:rsidRDefault="00430AB9" w:rsidP="00430AB9">
      <w:r>
        <w:t xml:space="preserve">    .</w:t>
      </w:r>
    </w:p>
    <w:p w14:paraId="6DD4C6FB" w14:textId="77777777" w:rsidR="00430AB9" w:rsidRDefault="00430AB9" w:rsidP="00430AB9">
      <w:r>
        <w:t xml:space="preserve">    default:</w:t>
      </w:r>
    </w:p>
    <w:p w14:paraId="16E28791" w14:textId="77777777" w:rsidR="00430AB9" w:rsidRDefault="00430AB9" w:rsidP="00430AB9">
      <w:r>
        <w:t xml:space="preserve">      // default statements</w:t>
      </w:r>
    </w:p>
    <w:p w14:paraId="56F68D2F" w14:textId="6B9C53DD" w:rsidR="00430AB9" w:rsidRDefault="00430AB9" w:rsidP="00430AB9">
      <w:r>
        <w:t>}</w:t>
      </w:r>
    </w:p>
    <w:p w14:paraId="26CBC492" w14:textId="77777777" w:rsidR="00796C4C" w:rsidRDefault="00796C4C" w:rsidP="00796C4C">
      <w:pPr>
        <w:spacing w:line="240" w:lineRule="atLeast"/>
        <w:rPr>
          <w:b/>
          <w:bCs/>
          <w:sz w:val="24"/>
          <w:szCs w:val="24"/>
        </w:rPr>
      </w:pPr>
      <w:r w:rsidRPr="005B6FC8">
        <w:rPr>
          <w:rFonts w:hint="eastAsia"/>
          <w:b/>
          <w:bCs/>
          <w:sz w:val="24"/>
          <w:szCs w:val="24"/>
        </w:rPr>
        <w:t>L</w:t>
      </w:r>
      <w:r w:rsidRPr="005B6FC8">
        <w:rPr>
          <w:b/>
          <w:bCs/>
          <w:sz w:val="24"/>
          <w:szCs w:val="24"/>
        </w:rPr>
        <w:t>oop</w:t>
      </w:r>
    </w:p>
    <w:p w14:paraId="7240E01D" w14:textId="77777777" w:rsidR="00796C4C" w:rsidRPr="00796C4C" w:rsidRDefault="00796C4C" w:rsidP="00796C4C">
      <w:pPr>
        <w:pStyle w:val="a3"/>
        <w:widowControl/>
        <w:numPr>
          <w:ilvl w:val="0"/>
          <w:numId w:val="7"/>
        </w:numPr>
        <w:wordWrap/>
        <w:autoSpaceDE/>
        <w:autoSpaceDN/>
        <w:spacing w:line="240" w:lineRule="atLeast"/>
        <w:ind w:leftChars="0"/>
        <w:rPr>
          <w:b/>
          <w:bCs/>
          <w:szCs w:val="20"/>
        </w:rPr>
      </w:pPr>
      <w:r w:rsidRPr="00796C4C">
        <w:rPr>
          <w:b/>
          <w:bCs/>
          <w:szCs w:val="20"/>
        </w:rPr>
        <w:t>While statement</w:t>
      </w:r>
    </w:p>
    <w:p w14:paraId="3DE2B8E3" w14:textId="5B798D32" w:rsidR="00796C4C" w:rsidRDefault="00C518C6" w:rsidP="00796C4C">
      <w:pPr>
        <w:ind w:left="400"/>
        <w:rPr>
          <w:szCs w:val="20"/>
        </w:rPr>
      </w:pPr>
      <w:r>
        <w:rPr>
          <w:szCs w:val="20"/>
        </w:rPr>
        <w:t>[</w:t>
      </w:r>
      <w:r w:rsidR="00796C4C">
        <w:rPr>
          <w:szCs w:val="20"/>
        </w:rPr>
        <w:t>form</w:t>
      </w:r>
      <w:r>
        <w:rPr>
          <w:szCs w:val="20"/>
        </w:rPr>
        <w:t>]</w:t>
      </w:r>
    </w:p>
    <w:p w14:paraId="3DDBBC26" w14:textId="77777777" w:rsidR="00796C4C" w:rsidRDefault="00796C4C" w:rsidP="00796C4C">
      <w:pPr>
        <w:ind w:left="400" w:firstLine="400"/>
        <w:rPr>
          <w:szCs w:val="20"/>
        </w:rPr>
      </w:pPr>
      <w:r>
        <w:rPr>
          <w:szCs w:val="20"/>
        </w:rPr>
        <w:t>while( boolean_expression )</w:t>
      </w:r>
    </w:p>
    <w:p w14:paraId="31CDD5EC" w14:textId="77777777" w:rsidR="00796C4C" w:rsidRDefault="00796C4C" w:rsidP="00796C4C">
      <w:pPr>
        <w:ind w:left="400" w:firstLine="400"/>
        <w:rPr>
          <w:szCs w:val="20"/>
        </w:rPr>
      </w:pPr>
      <w:r>
        <w:rPr>
          <w:szCs w:val="20"/>
        </w:rPr>
        <w:t>{</w:t>
      </w:r>
    </w:p>
    <w:p w14:paraId="40948997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loop_statement;</w:t>
      </w:r>
    </w:p>
    <w:p w14:paraId="1D6F2AF1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boolean_expression-alerting statement;</w:t>
      </w:r>
    </w:p>
    <w:p w14:paraId="4CCF2529" w14:textId="77777777" w:rsidR="00796C4C" w:rsidRDefault="00796C4C" w:rsidP="00796C4C">
      <w:pPr>
        <w:ind w:left="400" w:firstLine="400"/>
        <w:rPr>
          <w:szCs w:val="20"/>
        </w:rPr>
      </w:pPr>
      <w:r>
        <w:rPr>
          <w:rFonts w:hint="eastAsia"/>
          <w:szCs w:val="20"/>
        </w:rPr>
        <w:t>}</w:t>
      </w:r>
    </w:p>
    <w:p w14:paraId="41D165EB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t>ex)</w:t>
      </w:r>
    </w:p>
    <w:p w14:paraId="193FC1EA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lastRenderedPageBreak/>
        <w:tab/>
        <w:t>int i = 10;</w:t>
      </w:r>
    </w:p>
    <w:p w14:paraId="3DFEE3CF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tab/>
        <w:t>while(i&gt;0)</w:t>
      </w:r>
    </w:p>
    <w:p w14:paraId="76763FB5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tab/>
        <w:t>{</w:t>
      </w:r>
    </w:p>
    <w:p w14:paraId="3176F5D8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total = total + i;</w:t>
      </w:r>
    </w:p>
    <w:p w14:paraId="3BC2394F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i = i – 1;</w:t>
      </w:r>
    </w:p>
    <w:p w14:paraId="251D5D5F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tab/>
        <w:t>}</w:t>
      </w:r>
    </w:p>
    <w:p w14:paraId="7293DEE6" w14:textId="381873C3" w:rsidR="00796C4C" w:rsidRDefault="00C518C6" w:rsidP="00796C4C">
      <w:pPr>
        <w:ind w:left="400"/>
        <w:rPr>
          <w:szCs w:val="20"/>
        </w:rPr>
      </w:pPr>
      <w:r>
        <w:rPr>
          <w:szCs w:val="20"/>
        </w:rPr>
        <w:t>[</w:t>
      </w:r>
      <w:r w:rsidR="00796C4C">
        <w:rPr>
          <w:szCs w:val="20"/>
        </w:rPr>
        <w:t>infinite loop</w:t>
      </w:r>
      <w:r w:rsidR="00472EF1">
        <w:rPr>
          <w:szCs w:val="20"/>
        </w:rPr>
        <w:t>]</w:t>
      </w:r>
    </w:p>
    <w:p w14:paraId="2DDB1225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tab/>
        <w:t>while(1)</w:t>
      </w:r>
    </w:p>
    <w:p w14:paraId="4853E132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tab/>
        <w:t>{</w:t>
      </w:r>
    </w:p>
    <w:p w14:paraId="54F30724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p w14:paraId="0A65D0F7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tab/>
        <w:t>}</w:t>
      </w:r>
    </w:p>
    <w:p w14:paraId="7F0E41E2" w14:textId="77777777" w:rsidR="00796C4C" w:rsidRPr="00796C4C" w:rsidRDefault="00796C4C" w:rsidP="00796C4C">
      <w:pPr>
        <w:pStyle w:val="a3"/>
        <w:widowControl/>
        <w:numPr>
          <w:ilvl w:val="0"/>
          <w:numId w:val="7"/>
        </w:numPr>
        <w:wordWrap/>
        <w:autoSpaceDE/>
        <w:autoSpaceDN/>
        <w:spacing w:line="60" w:lineRule="atLeast"/>
        <w:ind w:leftChars="0"/>
        <w:rPr>
          <w:b/>
          <w:bCs/>
          <w:szCs w:val="20"/>
        </w:rPr>
      </w:pPr>
      <w:r w:rsidRPr="00796C4C">
        <w:rPr>
          <w:b/>
          <w:bCs/>
          <w:szCs w:val="20"/>
        </w:rPr>
        <w:t>For statement</w:t>
      </w:r>
    </w:p>
    <w:p w14:paraId="6102771B" w14:textId="1AA3C308" w:rsidR="00796C4C" w:rsidRDefault="00C518C6" w:rsidP="00796C4C">
      <w:pPr>
        <w:ind w:left="400"/>
        <w:rPr>
          <w:szCs w:val="20"/>
        </w:rPr>
      </w:pPr>
      <w:r>
        <w:rPr>
          <w:szCs w:val="20"/>
        </w:rPr>
        <w:t>-</w:t>
      </w:r>
      <w:r w:rsidR="00796C4C">
        <w:rPr>
          <w:szCs w:val="20"/>
        </w:rPr>
        <w:t>form</w:t>
      </w:r>
    </w:p>
    <w:p w14:paraId="36A03853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tab/>
        <w:t>for (loop_var = n; loop continuation condition; loop_var = loop_var + increment)</w:t>
      </w:r>
    </w:p>
    <w:p w14:paraId="3B9DA91C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tab/>
        <w:t>{</w:t>
      </w:r>
    </w:p>
    <w:p w14:paraId="2A6D72A9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loop_statement;</w:t>
      </w:r>
    </w:p>
    <w:p w14:paraId="43D48EEB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tab/>
        <w:t>}</w:t>
      </w:r>
    </w:p>
    <w:p w14:paraId="4C7B98D3" w14:textId="77777777" w:rsidR="00796C4C" w:rsidRDefault="00796C4C" w:rsidP="00796C4C">
      <w:pPr>
        <w:ind w:left="400"/>
        <w:rPr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>infinite loop&gt;</w:t>
      </w:r>
    </w:p>
    <w:p w14:paraId="3CA2AD1F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t>for( ;; )</w:t>
      </w:r>
    </w:p>
    <w:p w14:paraId="47D84944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t>{</w:t>
      </w:r>
    </w:p>
    <w:p w14:paraId="4F7F88B9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tab/>
      </w:r>
    </w:p>
    <w:p w14:paraId="6AAD04EF" w14:textId="77777777" w:rsidR="00796C4C" w:rsidRDefault="00796C4C" w:rsidP="00796C4C">
      <w:pPr>
        <w:ind w:left="400"/>
        <w:rPr>
          <w:szCs w:val="20"/>
        </w:rPr>
      </w:pPr>
      <w:r>
        <w:rPr>
          <w:rFonts w:hint="eastAsia"/>
          <w:szCs w:val="20"/>
        </w:rPr>
        <w:t>}</w:t>
      </w:r>
    </w:p>
    <w:p w14:paraId="0AA33BF7" w14:textId="77777777" w:rsidR="00796C4C" w:rsidRDefault="00796C4C" w:rsidP="00796C4C">
      <w:pPr>
        <w:pStyle w:val="a3"/>
        <w:widowControl/>
        <w:numPr>
          <w:ilvl w:val="0"/>
          <w:numId w:val="7"/>
        </w:numPr>
        <w:wordWrap/>
        <w:autoSpaceDE/>
        <w:autoSpaceDN/>
        <w:spacing w:line="60" w:lineRule="atLeast"/>
        <w:ind w:leftChars="0"/>
        <w:rPr>
          <w:szCs w:val="20"/>
        </w:rPr>
      </w:pPr>
      <w:r>
        <w:rPr>
          <w:szCs w:val="20"/>
        </w:rPr>
        <w:t>While v.s. For</w:t>
      </w:r>
    </w:p>
    <w:p w14:paraId="6B9F7596" w14:textId="3B84DB82" w:rsidR="00212578" w:rsidRDefault="00212578" w:rsidP="00796C4C">
      <w:pPr>
        <w:ind w:left="400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W</w:t>
      </w:r>
      <w:r>
        <w:rPr>
          <w:szCs w:val="20"/>
        </w:rPr>
        <w:t>hile</w:t>
      </w:r>
    </w:p>
    <w:p w14:paraId="33401EDD" w14:textId="2ABB39A7" w:rsidR="00796C4C" w:rsidRDefault="00796C4C" w:rsidP="00796C4C">
      <w:pPr>
        <w:ind w:left="400"/>
        <w:rPr>
          <w:szCs w:val="20"/>
        </w:rPr>
      </w:pPr>
      <w:r>
        <w:rPr>
          <w:szCs w:val="20"/>
        </w:rPr>
        <w:t>int i = 10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for(i = 10; i &gt; 0; i = i – 1){</w:t>
      </w:r>
    </w:p>
    <w:p w14:paraId="3DECDD9A" w14:textId="77777777" w:rsidR="00796C4C" w:rsidRDefault="00796C4C" w:rsidP="00796C4C">
      <w:pPr>
        <w:ind w:left="400"/>
        <w:rPr>
          <w:szCs w:val="20"/>
        </w:rPr>
      </w:pPr>
      <w:r>
        <w:rPr>
          <w:rFonts w:hint="eastAsia"/>
          <w:szCs w:val="20"/>
        </w:rPr>
        <w:t>w</w:t>
      </w:r>
      <w:r>
        <w:rPr>
          <w:szCs w:val="20"/>
        </w:rPr>
        <w:t>hile(i&gt;0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total=total+i;</w:t>
      </w:r>
    </w:p>
    <w:p w14:paraId="42FE2434" w14:textId="77777777" w:rsidR="00796C4C" w:rsidRDefault="00796C4C" w:rsidP="00796C4C">
      <w:pPr>
        <w:ind w:left="400"/>
        <w:rPr>
          <w:szCs w:val="20"/>
        </w:rPr>
      </w:pPr>
      <w:r>
        <w:rPr>
          <w:rFonts w:hint="eastAsia"/>
          <w:szCs w:val="20"/>
        </w:rPr>
        <w:lastRenderedPageBreak/>
        <w:t>{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}</w:t>
      </w:r>
    </w:p>
    <w:p w14:paraId="2ABFAEC4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tab/>
        <w:t>total = total + i;</w:t>
      </w:r>
    </w:p>
    <w:p w14:paraId="16A060CF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tab/>
        <w:t>i = i – 1;</w:t>
      </w:r>
    </w:p>
    <w:p w14:paraId="21AEA33E" w14:textId="72E5DA52" w:rsidR="00796C4C" w:rsidRDefault="00796C4C" w:rsidP="00796C4C">
      <w:pPr>
        <w:ind w:left="400"/>
        <w:rPr>
          <w:szCs w:val="20"/>
        </w:rPr>
      </w:pPr>
      <w:r>
        <w:rPr>
          <w:rFonts w:hint="eastAsia"/>
          <w:szCs w:val="20"/>
        </w:rPr>
        <w:t>}</w:t>
      </w:r>
    </w:p>
    <w:p w14:paraId="76F582A8" w14:textId="43A2656F" w:rsidR="00212578" w:rsidRDefault="00212578" w:rsidP="00796C4C">
      <w:pPr>
        <w:ind w:left="400"/>
        <w:rPr>
          <w:szCs w:val="20"/>
        </w:rPr>
      </w:pPr>
    </w:p>
    <w:p w14:paraId="481A3DA6" w14:textId="2FBAB354" w:rsidR="00212578" w:rsidRDefault="00212578" w:rsidP="00796C4C">
      <w:pPr>
        <w:ind w:left="4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For</w:t>
      </w:r>
    </w:p>
    <w:p w14:paraId="160EF73C" w14:textId="77777777" w:rsidR="00212578" w:rsidRDefault="00212578" w:rsidP="00212578">
      <w:pPr>
        <w:ind w:left="400"/>
        <w:rPr>
          <w:szCs w:val="20"/>
        </w:rPr>
      </w:pPr>
      <w:r>
        <w:rPr>
          <w:szCs w:val="20"/>
        </w:rPr>
        <w:t>for(i = 10; i &gt; 0; i = i – 1){</w:t>
      </w:r>
    </w:p>
    <w:p w14:paraId="287E7303" w14:textId="77777777" w:rsidR="00212578" w:rsidRDefault="00212578" w:rsidP="00796C4C">
      <w:pPr>
        <w:ind w:left="400"/>
        <w:rPr>
          <w:rFonts w:hint="eastAsia"/>
          <w:szCs w:val="20"/>
        </w:rPr>
      </w:pPr>
    </w:p>
    <w:p w14:paraId="43B94449" w14:textId="77777777" w:rsidR="00796C4C" w:rsidRPr="00796C4C" w:rsidRDefault="00796C4C" w:rsidP="00796C4C">
      <w:pPr>
        <w:pStyle w:val="a3"/>
        <w:widowControl/>
        <w:numPr>
          <w:ilvl w:val="0"/>
          <w:numId w:val="7"/>
        </w:numPr>
        <w:wordWrap/>
        <w:autoSpaceDE/>
        <w:autoSpaceDN/>
        <w:spacing w:line="60" w:lineRule="atLeast"/>
        <w:ind w:leftChars="0"/>
        <w:rPr>
          <w:b/>
          <w:bCs/>
          <w:szCs w:val="20"/>
        </w:rPr>
      </w:pPr>
      <w:r w:rsidRPr="00796C4C">
        <w:rPr>
          <w:b/>
          <w:bCs/>
          <w:szCs w:val="20"/>
        </w:rPr>
        <w:t>Nested loop</w:t>
      </w:r>
    </w:p>
    <w:p w14:paraId="357D784A" w14:textId="77777777" w:rsidR="00796C4C" w:rsidRPr="00B22A1F" w:rsidRDefault="00796C4C" w:rsidP="00796C4C">
      <w:pPr>
        <w:ind w:left="400"/>
        <w:rPr>
          <w:szCs w:val="20"/>
        </w:rPr>
      </w:pPr>
      <w:r w:rsidRPr="00B22A1F">
        <w:rPr>
          <w:szCs w:val="20"/>
        </w:rPr>
        <w:t>for (loop_var = n; loop continuation condition; loop_var = loop_var + increment)</w:t>
      </w:r>
    </w:p>
    <w:p w14:paraId="297C8B92" w14:textId="77777777" w:rsidR="00796C4C" w:rsidRPr="00B22A1F" w:rsidRDefault="00796C4C" w:rsidP="00796C4C">
      <w:pPr>
        <w:pStyle w:val="a3"/>
        <w:ind w:leftChars="0" w:left="760"/>
        <w:rPr>
          <w:szCs w:val="20"/>
        </w:rPr>
      </w:pPr>
      <w:r w:rsidRPr="00B22A1F">
        <w:rPr>
          <w:szCs w:val="20"/>
        </w:rPr>
        <w:tab/>
        <w:t>{</w:t>
      </w:r>
    </w:p>
    <w:p w14:paraId="2A032DF7" w14:textId="77777777" w:rsidR="00796C4C" w:rsidRDefault="00796C4C" w:rsidP="00796C4C">
      <w:pPr>
        <w:pStyle w:val="a3"/>
        <w:ind w:leftChars="0" w:left="760"/>
        <w:rPr>
          <w:szCs w:val="20"/>
        </w:rPr>
      </w:pPr>
      <w:r w:rsidRPr="00B22A1F">
        <w:rPr>
          <w:szCs w:val="20"/>
        </w:rPr>
        <w:tab/>
      </w:r>
      <w:r w:rsidRPr="00B22A1F">
        <w:rPr>
          <w:szCs w:val="20"/>
        </w:rPr>
        <w:tab/>
        <w:t>loop_statement;</w:t>
      </w:r>
    </w:p>
    <w:p w14:paraId="570732F9" w14:textId="77777777" w:rsidR="00796C4C" w:rsidRPr="00B22A1F" w:rsidRDefault="00796C4C" w:rsidP="00796C4C">
      <w:pPr>
        <w:ind w:left="40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B22A1F">
        <w:rPr>
          <w:szCs w:val="20"/>
        </w:rPr>
        <w:t>for (loop_var = n; loop continuation condition; loop_var = loop_var + increment)</w:t>
      </w:r>
    </w:p>
    <w:p w14:paraId="4A3B56EB" w14:textId="77777777" w:rsidR="00796C4C" w:rsidRDefault="00796C4C" w:rsidP="00796C4C">
      <w:pPr>
        <w:pStyle w:val="a3"/>
        <w:ind w:leftChars="0" w:left="7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{</w:t>
      </w:r>
    </w:p>
    <w:p w14:paraId="618254C1" w14:textId="77777777" w:rsidR="00796C4C" w:rsidRDefault="00796C4C" w:rsidP="00796C4C">
      <w:pPr>
        <w:pStyle w:val="a3"/>
        <w:ind w:leftChars="0" w:left="7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loop_statement;</w:t>
      </w:r>
    </w:p>
    <w:p w14:paraId="5FFA52B8" w14:textId="77777777" w:rsidR="00796C4C" w:rsidRPr="00B22A1F" w:rsidRDefault="00796C4C" w:rsidP="00796C4C">
      <w:pPr>
        <w:pStyle w:val="a3"/>
        <w:ind w:leftChars="0" w:left="760"/>
        <w:rPr>
          <w:sz w:val="18"/>
          <w:szCs w:val="18"/>
        </w:rPr>
      </w:pPr>
      <w:r>
        <w:rPr>
          <w:szCs w:val="20"/>
        </w:rPr>
        <w:tab/>
      </w:r>
      <w:r>
        <w:rPr>
          <w:szCs w:val="20"/>
        </w:rPr>
        <w:tab/>
        <w:t>}</w:t>
      </w:r>
    </w:p>
    <w:p w14:paraId="2144382F" w14:textId="77777777" w:rsidR="00796C4C" w:rsidRPr="00B22A1F" w:rsidRDefault="00796C4C" w:rsidP="00796C4C">
      <w:pPr>
        <w:pStyle w:val="a3"/>
        <w:ind w:leftChars="0" w:left="760"/>
        <w:rPr>
          <w:szCs w:val="20"/>
        </w:rPr>
      </w:pPr>
      <w:r w:rsidRPr="00B22A1F">
        <w:rPr>
          <w:szCs w:val="20"/>
        </w:rPr>
        <w:tab/>
        <w:t>}</w:t>
      </w:r>
    </w:p>
    <w:p w14:paraId="512C26A9" w14:textId="77777777" w:rsidR="00796C4C" w:rsidRPr="00796C4C" w:rsidRDefault="00796C4C" w:rsidP="00796C4C">
      <w:pPr>
        <w:pStyle w:val="a3"/>
        <w:widowControl/>
        <w:numPr>
          <w:ilvl w:val="0"/>
          <w:numId w:val="7"/>
        </w:numPr>
        <w:wordWrap/>
        <w:autoSpaceDE/>
        <w:autoSpaceDN/>
        <w:spacing w:line="60" w:lineRule="atLeast"/>
        <w:ind w:leftChars="0"/>
        <w:rPr>
          <w:b/>
          <w:bCs/>
          <w:szCs w:val="20"/>
        </w:rPr>
      </w:pPr>
      <w:r w:rsidRPr="00796C4C">
        <w:rPr>
          <w:b/>
          <w:bCs/>
          <w:szCs w:val="20"/>
        </w:rPr>
        <w:t>Do while loop</w:t>
      </w:r>
    </w:p>
    <w:p w14:paraId="25D3F517" w14:textId="6EB3AEA0" w:rsidR="00796C4C" w:rsidRPr="00531770" w:rsidRDefault="00212578" w:rsidP="00796C4C">
      <w:pPr>
        <w:ind w:left="400"/>
        <w:rPr>
          <w:szCs w:val="20"/>
        </w:rPr>
      </w:pPr>
      <w:r>
        <w:rPr>
          <w:szCs w:val="20"/>
        </w:rPr>
        <w:t>[</w:t>
      </w:r>
      <w:r w:rsidR="00796C4C" w:rsidRPr="00531770">
        <w:rPr>
          <w:szCs w:val="20"/>
        </w:rPr>
        <w:t>form</w:t>
      </w:r>
      <w:r>
        <w:rPr>
          <w:szCs w:val="20"/>
        </w:rPr>
        <w:t>]</w:t>
      </w:r>
    </w:p>
    <w:p w14:paraId="4F6E4913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t>do</w:t>
      </w:r>
    </w:p>
    <w:p w14:paraId="54F62FF3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tab/>
        <w:t>loop_statement;</w:t>
      </w:r>
    </w:p>
    <w:p w14:paraId="039A5326" w14:textId="77777777" w:rsidR="00796C4C" w:rsidRDefault="00796C4C" w:rsidP="00796C4C">
      <w:pPr>
        <w:ind w:left="400"/>
        <w:rPr>
          <w:szCs w:val="20"/>
        </w:rPr>
      </w:pPr>
      <w:r>
        <w:rPr>
          <w:rFonts w:hint="eastAsia"/>
          <w:szCs w:val="20"/>
        </w:rPr>
        <w:t>w</w:t>
      </w:r>
      <w:r>
        <w:rPr>
          <w:szCs w:val="20"/>
        </w:rPr>
        <w:t>hile(boolean_expression);</w:t>
      </w:r>
    </w:p>
    <w:p w14:paraId="5274926C" w14:textId="77777777" w:rsidR="00796C4C" w:rsidRDefault="00796C4C" w:rsidP="00796C4C">
      <w:pPr>
        <w:pStyle w:val="a3"/>
        <w:widowControl/>
        <w:numPr>
          <w:ilvl w:val="0"/>
          <w:numId w:val="8"/>
        </w:numPr>
        <w:wordWrap/>
        <w:autoSpaceDE/>
        <w:autoSpaceDN/>
        <w:spacing w:line="60" w:lineRule="atLeast"/>
        <w:ind w:leftChars="0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t’s executed once and for all.</w:t>
      </w:r>
    </w:p>
    <w:p w14:paraId="5D222D39" w14:textId="77777777" w:rsidR="00796C4C" w:rsidRDefault="00796C4C" w:rsidP="00796C4C">
      <w:pPr>
        <w:pStyle w:val="a3"/>
        <w:widowControl/>
        <w:numPr>
          <w:ilvl w:val="0"/>
          <w:numId w:val="7"/>
        </w:numPr>
        <w:wordWrap/>
        <w:autoSpaceDE/>
        <w:autoSpaceDN/>
        <w:spacing w:line="60" w:lineRule="atLeast"/>
        <w:ind w:leftChars="0"/>
        <w:rPr>
          <w:szCs w:val="20"/>
        </w:rPr>
      </w:pPr>
      <w:r>
        <w:rPr>
          <w:szCs w:val="20"/>
        </w:rPr>
        <w:t>Continue</w:t>
      </w:r>
    </w:p>
    <w:p w14:paraId="032DC472" w14:textId="77777777" w:rsidR="00796C4C" w:rsidRDefault="00796C4C" w:rsidP="00796C4C">
      <w:pPr>
        <w:ind w:left="400"/>
        <w:rPr>
          <w:szCs w:val="20"/>
        </w:rPr>
      </w:pPr>
      <w:r w:rsidRPr="00304ABA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</w:t>
      </w:r>
      <w:r>
        <w:rPr>
          <w:szCs w:val="20"/>
        </w:rPr>
        <w:t>The loop is not exited, but control moves to the next iteration of the loop.</w:t>
      </w:r>
    </w:p>
    <w:p w14:paraId="0DD5E9A3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t xml:space="preserve">Ex) </w:t>
      </w:r>
    </w:p>
    <w:p w14:paraId="6270C9BD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lastRenderedPageBreak/>
        <w:t>while(1)</w:t>
      </w:r>
    </w:p>
    <w:p w14:paraId="1BF838FF" w14:textId="77777777" w:rsidR="00796C4C" w:rsidRDefault="00796C4C" w:rsidP="00796C4C">
      <w:pPr>
        <w:ind w:left="400"/>
        <w:rPr>
          <w:szCs w:val="20"/>
        </w:rPr>
      </w:pPr>
      <w:r>
        <w:rPr>
          <w:rFonts w:hint="eastAsia"/>
          <w:szCs w:val="20"/>
        </w:rPr>
        <w:t>{</w:t>
      </w:r>
    </w:p>
    <w:p w14:paraId="1CAF403E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tab/>
        <w:t>printf(“Enter a grade”);</w:t>
      </w:r>
    </w:p>
    <w:p w14:paraId="0A404772" w14:textId="045678CD" w:rsidR="00796C4C" w:rsidRDefault="00796C4C" w:rsidP="00796C4C">
      <w:pPr>
        <w:ind w:left="400" w:firstLine="400"/>
        <w:rPr>
          <w:szCs w:val="20"/>
        </w:rPr>
      </w:pPr>
      <w:r>
        <w:rPr>
          <w:szCs w:val="20"/>
        </w:rPr>
        <w:t>scanf(“%f”, &amp;grade)</w:t>
      </w:r>
    </w:p>
    <w:p w14:paraId="5F018760" w14:textId="77777777" w:rsidR="00796C4C" w:rsidRDefault="00796C4C" w:rsidP="00796C4C">
      <w:pPr>
        <w:ind w:left="400" w:firstLine="400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f(grade&lt;0||grade&gt;100)</w:t>
      </w:r>
    </w:p>
    <w:p w14:paraId="58B35919" w14:textId="77777777" w:rsidR="00796C4C" w:rsidRDefault="00796C4C" w:rsidP="00796C4C">
      <w:pPr>
        <w:ind w:left="400" w:firstLine="400"/>
        <w:rPr>
          <w:szCs w:val="20"/>
        </w:rPr>
      </w:pPr>
      <w:r>
        <w:rPr>
          <w:szCs w:val="20"/>
        </w:rPr>
        <w:tab/>
        <w:t>continue;</w:t>
      </w:r>
    </w:p>
    <w:p w14:paraId="736DEB25" w14:textId="77777777" w:rsidR="00796C4C" w:rsidRDefault="00796C4C" w:rsidP="00796C4C">
      <w:pPr>
        <w:ind w:left="400" w:firstLine="400"/>
        <w:rPr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>otal=total+grade;</w:t>
      </w:r>
    </w:p>
    <w:p w14:paraId="5AE2ED31" w14:textId="77777777" w:rsidR="00796C4C" w:rsidRDefault="00796C4C" w:rsidP="00796C4C">
      <w:pPr>
        <w:rPr>
          <w:szCs w:val="20"/>
        </w:rPr>
      </w:pPr>
      <w:r>
        <w:rPr>
          <w:rFonts w:hint="eastAsia"/>
          <w:szCs w:val="20"/>
        </w:rPr>
        <w:t>}</w:t>
      </w:r>
    </w:p>
    <w:p w14:paraId="4EB2494A" w14:textId="77777777" w:rsidR="00796C4C" w:rsidRPr="00796C4C" w:rsidRDefault="00796C4C" w:rsidP="00796C4C">
      <w:pPr>
        <w:pStyle w:val="a3"/>
        <w:widowControl/>
        <w:numPr>
          <w:ilvl w:val="0"/>
          <w:numId w:val="7"/>
        </w:numPr>
        <w:wordWrap/>
        <w:autoSpaceDE/>
        <w:autoSpaceDN/>
        <w:spacing w:line="60" w:lineRule="atLeast"/>
        <w:ind w:leftChars="0"/>
        <w:rPr>
          <w:b/>
          <w:bCs/>
          <w:szCs w:val="20"/>
        </w:rPr>
      </w:pPr>
      <w:r w:rsidRPr="00796C4C">
        <w:rPr>
          <w:b/>
          <w:bCs/>
          <w:szCs w:val="20"/>
        </w:rPr>
        <w:t>Break</w:t>
      </w:r>
    </w:p>
    <w:p w14:paraId="28B28994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t>The loop is exited, and control moves to the statement immediately after the loop</w:t>
      </w:r>
    </w:p>
    <w:p w14:paraId="6454C99B" w14:textId="77777777" w:rsidR="00796C4C" w:rsidRDefault="00796C4C" w:rsidP="00796C4C">
      <w:pPr>
        <w:ind w:left="40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)</w:t>
      </w:r>
    </w:p>
    <w:p w14:paraId="23C72D28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t>while(1)</w:t>
      </w:r>
    </w:p>
    <w:p w14:paraId="2B1C15F3" w14:textId="77777777" w:rsidR="00796C4C" w:rsidRDefault="00796C4C" w:rsidP="00796C4C">
      <w:pPr>
        <w:ind w:left="400"/>
        <w:rPr>
          <w:szCs w:val="20"/>
        </w:rPr>
      </w:pPr>
      <w:r>
        <w:rPr>
          <w:rFonts w:hint="eastAsia"/>
          <w:szCs w:val="20"/>
        </w:rPr>
        <w:t>{</w:t>
      </w:r>
    </w:p>
    <w:p w14:paraId="6F82CA84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tab/>
        <w:t>printf(“Enter a grade”);</w:t>
      </w:r>
    </w:p>
    <w:p w14:paraId="07A00F7C" w14:textId="77777777" w:rsidR="00796C4C" w:rsidRDefault="00796C4C" w:rsidP="00796C4C">
      <w:pPr>
        <w:ind w:left="400" w:firstLine="400"/>
        <w:rPr>
          <w:szCs w:val="20"/>
        </w:rPr>
      </w:pPr>
      <w:r>
        <w:rPr>
          <w:szCs w:val="20"/>
        </w:rPr>
        <w:t>scanf(“%f”, &amp;grade);</w:t>
      </w:r>
    </w:p>
    <w:p w14:paraId="227EC052" w14:textId="77777777" w:rsidR="00796C4C" w:rsidRDefault="00796C4C" w:rsidP="00796C4C">
      <w:pPr>
        <w:ind w:left="400" w:firstLine="400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f(grade&lt;0||grade&gt;100){</w:t>
      </w:r>
    </w:p>
    <w:p w14:paraId="73A4CD12" w14:textId="77777777" w:rsidR="00796C4C" w:rsidRDefault="00796C4C" w:rsidP="00796C4C">
      <w:pPr>
        <w:ind w:left="400" w:firstLine="400"/>
        <w:rPr>
          <w:szCs w:val="20"/>
        </w:rPr>
      </w:pPr>
      <w:r>
        <w:rPr>
          <w:szCs w:val="20"/>
        </w:rPr>
        <w:tab/>
        <w:t>bad=1;</w:t>
      </w:r>
    </w:p>
    <w:p w14:paraId="145C3017" w14:textId="77777777" w:rsidR="00796C4C" w:rsidRDefault="00796C4C" w:rsidP="00796C4C">
      <w:pPr>
        <w:ind w:left="400" w:firstLine="400"/>
        <w:rPr>
          <w:szCs w:val="20"/>
        </w:rPr>
      </w:pPr>
      <w:r>
        <w:rPr>
          <w:szCs w:val="20"/>
        </w:rPr>
        <w:tab/>
        <w:t>break;</w:t>
      </w:r>
      <w:r>
        <w:rPr>
          <w:szCs w:val="20"/>
        </w:rPr>
        <w:tab/>
        <w:t>}</w:t>
      </w:r>
    </w:p>
    <w:p w14:paraId="2FADA245" w14:textId="77777777" w:rsidR="00796C4C" w:rsidRDefault="00796C4C" w:rsidP="00796C4C">
      <w:pPr>
        <w:ind w:left="400" w:firstLine="400"/>
        <w:rPr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>otal=total+grade;</w:t>
      </w:r>
    </w:p>
    <w:p w14:paraId="33370895" w14:textId="77777777" w:rsidR="00796C4C" w:rsidRDefault="00796C4C" w:rsidP="00796C4C">
      <w:pPr>
        <w:rPr>
          <w:szCs w:val="20"/>
        </w:rPr>
      </w:pPr>
      <w:r>
        <w:rPr>
          <w:rFonts w:hint="eastAsia"/>
          <w:szCs w:val="20"/>
        </w:rPr>
        <w:t>}</w:t>
      </w:r>
    </w:p>
    <w:p w14:paraId="61511BF6" w14:textId="77777777" w:rsidR="00796C4C" w:rsidRDefault="00796C4C" w:rsidP="00796C4C">
      <w:pPr>
        <w:rPr>
          <w:szCs w:val="20"/>
        </w:rPr>
      </w:pPr>
      <w:r>
        <w:rPr>
          <w:szCs w:val="20"/>
        </w:rPr>
        <w:t>If(bad==0)</w:t>
      </w:r>
    </w:p>
    <w:p w14:paraId="7FAA926A" w14:textId="77777777" w:rsidR="00796C4C" w:rsidRDefault="00796C4C" w:rsidP="00796C4C">
      <w:pPr>
        <w:rPr>
          <w:szCs w:val="20"/>
        </w:rPr>
      </w:pPr>
      <w:r>
        <w:rPr>
          <w:szCs w:val="20"/>
        </w:rPr>
        <w:tab/>
        <w:t>printf(“total grade = %f”, total);</w:t>
      </w:r>
    </w:p>
    <w:p w14:paraId="4DBFFBD8" w14:textId="77777777" w:rsidR="00796C4C" w:rsidRDefault="00796C4C" w:rsidP="00796C4C">
      <w:pPr>
        <w:rPr>
          <w:szCs w:val="20"/>
        </w:rPr>
      </w:pPr>
      <w:r>
        <w:rPr>
          <w:szCs w:val="20"/>
        </w:rPr>
        <w:t>else</w:t>
      </w:r>
    </w:p>
    <w:p w14:paraId="592D79BD" w14:textId="77777777" w:rsidR="00796C4C" w:rsidRDefault="00796C4C" w:rsidP="00796C4C">
      <w:pPr>
        <w:rPr>
          <w:szCs w:val="20"/>
        </w:rPr>
      </w:pPr>
      <w:r>
        <w:rPr>
          <w:szCs w:val="20"/>
        </w:rPr>
        <w:tab/>
        <w:t>printf(”There was an invalid value”);</w:t>
      </w:r>
    </w:p>
    <w:p w14:paraId="40A4338F" w14:textId="77777777" w:rsidR="00796C4C" w:rsidRDefault="00796C4C" w:rsidP="00796C4C">
      <w:pPr>
        <w:rPr>
          <w:szCs w:val="20"/>
        </w:rPr>
      </w:pPr>
    </w:p>
    <w:p w14:paraId="765ABE00" w14:textId="77777777" w:rsidR="00796C4C" w:rsidRDefault="00796C4C" w:rsidP="00796C4C">
      <w:pPr>
        <w:rPr>
          <w:szCs w:val="20"/>
        </w:rPr>
      </w:pPr>
    </w:p>
    <w:p w14:paraId="12380A07" w14:textId="77777777" w:rsidR="00796C4C" w:rsidRDefault="00796C4C" w:rsidP="00796C4C">
      <w:pPr>
        <w:rPr>
          <w:b/>
          <w:bCs/>
          <w:sz w:val="24"/>
          <w:szCs w:val="24"/>
        </w:rPr>
      </w:pPr>
      <w:r w:rsidRPr="004771D3">
        <w:rPr>
          <w:rFonts w:hint="eastAsia"/>
          <w:b/>
          <w:bCs/>
          <w:sz w:val="24"/>
          <w:szCs w:val="24"/>
        </w:rPr>
        <w:lastRenderedPageBreak/>
        <w:t>A</w:t>
      </w:r>
      <w:r w:rsidRPr="004771D3">
        <w:rPr>
          <w:b/>
          <w:bCs/>
          <w:sz w:val="24"/>
          <w:szCs w:val="24"/>
        </w:rPr>
        <w:t>rray</w:t>
      </w:r>
    </w:p>
    <w:p w14:paraId="0AE5641F" w14:textId="77777777" w:rsidR="00796C4C" w:rsidRPr="00796C4C" w:rsidRDefault="00796C4C" w:rsidP="00796C4C">
      <w:pPr>
        <w:pStyle w:val="a3"/>
        <w:widowControl/>
        <w:numPr>
          <w:ilvl w:val="0"/>
          <w:numId w:val="9"/>
        </w:numPr>
        <w:wordWrap/>
        <w:autoSpaceDE/>
        <w:autoSpaceDN/>
        <w:spacing w:line="60" w:lineRule="atLeast"/>
        <w:ind w:leftChars="0"/>
        <w:rPr>
          <w:b/>
          <w:bCs/>
          <w:szCs w:val="20"/>
        </w:rPr>
      </w:pPr>
      <w:r w:rsidRPr="00796C4C">
        <w:rPr>
          <w:rFonts w:hint="eastAsia"/>
          <w:b/>
          <w:bCs/>
          <w:szCs w:val="20"/>
        </w:rPr>
        <w:t>1</w:t>
      </w:r>
      <w:r w:rsidRPr="00796C4C">
        <w:rPr>
          <w:b/>
          <w:bCs/>
          <w:szCs w:val="20"/>
        </w:rPr>
        <w:t>-dimensional array</w:t>
      </w:r>
    </w:p>
    <w:p w14:paraId="1D3EA7DF" w14:textId="77777777" w:rsidR="00796C4C" w:rsidRDefault="00796C4C" w:rsidP="00796C4C">
      <w:pPr>
        <w:rPr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>form&gt;</w:t>
      </w:r>
    </w:p>
    <w:p w14:paraId="07BAC8BE" w14:textId="77777777" w:rsidR="00796C4C" w:rsidRDefault="00796C4C" w:rsidP="00796C4C">
      <w:pPr>
        <w:rPr>
          <w:szCs w:val="20"/>
        </w:rPr>
      </w:pPr>
      <w:r>
        <w:rPr>
          <w:szCs w:val="20"/>
        </w:rPr>
        <w:tab/>
        <w:t>data_type array_name[index];</w:t>
      </w:r>
    </w:p>
    <w:p w14:paraId="23B3D361" w14:textId="77777777" w:rsidR="00796C4C" w:rsidRDefault="00796C4C" w:rsidP="00796C4C">
      <w:pPr>
        <w:rPr>
          <w:szCs w:val="20"/>
        </w:rPr>
      </w:pPr>
      <w:r>
        <w:rPr>
          <w:szCs w:val="20"/>
        </w:rPr>
        <w:tab/>
        <w:t>index: number of elements in the array</w:t>
      </w:r>
    </w:p>
    <w:p w14:paraId="44C0E61D" w14:textId="77777777" w:rsidR="00796C4C" w:rsidRDefault="00796C4C" w:rsidP="00796C4C">
      <w:pPr>
        <w:rPr>
          <w:szCs w:val="20"/>
        </w:rPr>
      </w:pPr>
      <w:r>
        <w:rPr>
          <w:szCs w:val="20"/>
        </w:rPr>
        <w:t>ex)</w:t>
      </w:r>
    </w:p>
    <w:p w14:paraId="3748B104" w14:textId="77777777" w:rsidR="00796C4C" w:rsidRDefault="00796C4C" w:rsidP="00796C4C">
      <w:pPr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nt ary1[50];</w:t>
      </w:r>
    </w:p>
    <w:p w14:paraId="7ABBAF0E" w14:textId="77777777" w:rsidR="00796C4C" w:rsidRDefault="00796C4C" w:rsidP="00796C4C">
      <w:pPr>
        <w:pStyle w:val="a3"/>
        <w:widowControl/>
        <w:numPr>
          <w:ilvl w:val="0"/>
          <w:numId w:val="8"/>
        </w:numPr>
        <w:wordWrap/>
        <w:autoSpaceDE/>
        <w:autoSpaceDN/>
        <w:spacing w:line="60" w:lineRule="atLeast"/>
        <w:ind w:leftChars="0"/>
        <w:rPr>
          <w:szCs w:val="20"/>
        </w:rPr>
      </w:pPr>
      <w:r>
        <w:rPr>
          <w:szCs w:val="20"/>
        </w:rPr>
        <w:t>Array index starts at 0 in C</w:t>
      </w:r>
    </w:p>
    <w:p w14:paraId="0D37ACAB" w14:textId="77777777" w:rsidR="00796C4C" w:rsidRDefault="00796C4C" w:rsidP="00796C4C">
      <w:pPr>
        <w:pStyle w:val="a3"/>
        <w:widowControl/>
        <w:numPr>
          <w:ilvl w:val="0"/>
          <w:numId w:val="8"/>
        </w:numPr>
        <w:wordWrap/>
        <w:autoSpaceDE/>
        <w:autoSpaceDN/>
        <w:spacing w:line="60" w:lineRule="atLeast"/>
        <w:ind w:leftChars="0"/>
        <w:rPr>
          <w:szCs w:val="20"/>
        </w:rPr>
      </w:pPr>
      <w:r>
        <w:rPr>
          <w:szCs w:val="20"/>
        </w:rPr>
        <w:t>Each array elements is a variable</w:t>
      </w:r>
    </w:p>
    <w:p w14:paraId="2BE7C3E9" w14:textId="77777777" w:rsidR="00796C4C" w:rsidRDefault="00796C4C" w:rsidP="00796C4C">
      <w:pPr>
        <w:pStyle w:val="a3"/>
        <w:widowControl/>
        <w:numPr>
          <w:ilvl w:val="0"/>
          <w:numId w:val="8"/>
        </w:numPr>
        <w:wordWrap/>
        <w:autoSpaceDE/>
        <w:autoSpaceDN/>
        <w:spacing w:line="60" w:lineRule="atLeast"/>
        <w:ind w:leftChars="0"/>
        <w:rPr>
          <w:szCs w:val="20"/>
        </w:rPr>
      </w:pPr>
      <w:r>
        <w:rPr>
          <w:szCs w:val="20"/>
        </w:rPr>
        <w:t>Each array elements must be initialized before use</w:t>
      </w:r>
    </w:p>
    <w:p w14:paraId="7553866D" w14:textId="77777777" w:rsidR="00796C4C" w:rsidRDefault="00796C4C" w:rsidP="00796C4C">
      <w:pPr>
        <w:pStyle w:val="a3"/>
        <w:widowControl/>
        <w:numPr>
          <w:ilvl w:val="0"/>
          <w:numId w:val="9"/>
        </w:numPr>
        <w:wordWrap/>
        <w:autoSpaceDE/>
        <w:autoSpaceDN/>
        <w:spacing w:line="60" w:lineRule="atLeast"/>
        <w:ind w:leftChars="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-dimensional array</w:t>
      </w:r>
    </w:p>
    <w:p w14:paraId="2058FA10" w14:textId="77777777" w:rsidR="00796C4C" w:rsidRDefault="00796C4C" w:rsidP="00796C4C">
      <w:pPr>
        <w:rPr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>form&gt;</w:t>
      </w:r>
    </w:p>
    <w:tbl>
      <w:tblPr>
        <w:tblStyle w:val="a4"/>
        <w:tblpPr w:leftFromText="142" w:rightFromText="142" w:vertAnchor="text" w:horzAnchor="page" w:tblpX="5653" w:tblpY="143"/>
        <w:tblW w:w="3802" w:type="dxa"/>
        <w:tblLook w:val="04A0" w:firstRow="1" w:lastRow="0" w:firstColumn="1" w:lastColumn="0" w:noHBand="0" w:noVBand="1"/>
      </w:tblPr>
      <w:tblGrid>
        <w:gridCol w:w="952"/>
        <w:gridCol w:w="950"/>
        <w:gridCol w:w="950"/>
        <w:gridCol w:w="950"/>
      </w:tblGrid>
      <w:tr w:rsidR="00796C4C" w14:paraId="1397E354" w14:textId="77777777" w:rsidTr="0096330F">
        <w:trPr>
          <w:trHeight w:val="256"/>
        </w:trPr>
        <w:tc>
          <w:tcPr>
            <w:tcW w:w="952" w:type="dxa"/>
          </w:tcPr>
          <w:p w14:paraId="107DF209" w14:textId="77777777" w:rsidR="00796C4C" w:rsidRDefault="00796C4C" w:rsidP="0096330F">
            <w:pPr>
              <w:rPr>
                <w:szCs w:val="20"/>
              </w:rPr>
            </w:pPr>
          </w:p>
        </w:tc>
        <w:tc>
          <w:tcPr>
            <w:tcW w:w="950" w:type="dxa"/>
          </w:tcPr>
          <w:p w14:paraId="4ABAFBEA" w14:textId="77777777" w:rsidR="00796C4C" w:rsidRDefault="00796C4C" w:rsidP="0096330F">
            <w:pPr>
              <w:rPr>
                <w:szCs w:val="20"/>
              </w:rPr>
            </w:pPr>
          </w:p>
        </w:tc>
        <w:tc>
          <w:tcPr>
            <w:tcW w:w="950" w:type="dxa"/>
          </w:tcPr>
          <w:p w14:paraId="025F2624" w14:textId="77777777" w:rsidR="00796C4C" w:rsidRDefault="00796C4C" w:rsidP="0096330F">
            <w:pPr>
              <w:rPr>
                <w:szCs w:val="20"/>
              </w:rPr>
            </w:pPr>
          </w:p>
        </w:tc>
        <w:tc>
          <w:tcPr>
            <w:tcW w:w="950" w:type="dxa"/>
          </w:tcPr>
          <w:p w14:paraId="1746D64C" w14:textId="77777777" w:rsidR="00796C4C" w:rsidRDefault="00796C4C" w:rsidP="0096330F">
            <w:pPr>
              <w:rPr>
                <w:szCs w:val="20"/>
              </w:rPr>
            </w:pPr>
          </w:p>
        </w:tc>
      </w:tr>
      <w:tr w:rsidR="00796C4C" w14:paraId="1B2450E1" w14:textId="77777777" w:rsidTr="0096330F">
        <w:trPr>
          <w:trHeight w:val="248"/>
        </w:trPr>
        <w:tc>
          <w:tcPr>
            <w:tcW w:w="952" w:type="dxa"/>
          </w:tcPr>
          <w:p w14:paraId="44F8BD18" w14:textId="77777777" w:rsidR="00796C4C" w:rsidRDefault="00796C4C" w:rsidP="0096330F">
            <w:pPr>
              <w:rPr>
                <w:szCs w:val="20"/>
              </w:rPr>
            </w:pPr>
          </w:p>
        </w:tc>
        <w:tc>
          <w:tcPr>
            <w:tcW w:w="950" w:type="dxa"/>
          </w:tcPr>
          <w:p w14:paraId="157B28AC" w14:textId="77777777" w:rsidR="00796C4C" w:rsidRDefault="00796C4C" w:rsidP="0096330F">
            <w:pPr>
              <w:rPr>
                <w:szCs w:val="20"/>
              </w:rPr>
            </w:pPr>
          </w:p>
        </w:tc>
        <w:tc>
          <w:tcPr>
            <w:tcW w:w="950" w:type="dxa"/>
          </w:tcPr>
          <w:p w14:paraId="30D417FE" w14:textId="77777777" w:rsidR="00796C4C" w:rsidRDefault="00796C4C" w:rsidP="0096330F">
            <w:pPr>
              <w:rPr>
                <w:szCs w:val="20"/>
              </w:rPr>
            </w:pPr>
          </w:p>
        </w:tc>
        <w:tc>
          <w:tcPr>
            <w:tcW w:w="950" w:type="dxa"/>
          </w:tcPr>
          <w:p w14:paraId="53A92604" w14:textId="77777777" w:rsidR="00796C4C" w:rsidRDefault="00796C4C" w:rsidP="0096330F">
            <w:pPr>
              <w:rPr>
                <w:szCs w:val="20"/>
              </w:rPr>
            </w:pPr>
          </w:p>
        </w:tc>
      </w:tr>
      <w:tr w:rsidR="00796C4C" w14:paraId="5CEFD7FA" w14:textId="77777777" w:rsidTr="0096330F">
        <w:trPr>
          <w:trHeight w:val="256"/>
        </w:trPr>
        <w:tc>
          <w:tcPr>
            <w:tcW w:w="952" w:type="dxa"/>
          </w:tcPr>
          <w:p w14:paraId="5B3F9104" w14:textId="77777777" w:rsidR="00796C4C" w:rsidRDefault="00796C4C" w:rsidP="0096330F">
            <w:pPr>
              <w:rPr>
                <w:szCs w:val="20"/>
              </w:rPr>
            </w:pPr>
          </w:p>
        </w:tc>
        <w:tc>
          <w:tcPr>
            <w:tcW w:w="950" w:type="dxa"/>
          </w:tcPr>
          <w:p w14:paraId="30AB3905" w14:textId="77777777" w:rsidR="00796C4C" w:rsidRDefault="00796C4C" w:rsidP="0096330F">
            <w:pPr>
              <w:rPr>
                <w:szCs w:val="20"/>
              </w:rPr>
            </w:pPr>
          </w:p>
        </w:tc>
        <w:tc>
          <w:tcPr>
            <w:tcW w:w="950" w:type="dxa"/>
          </w:tcPr>
          <w:p w14:paraId="33B7443E" w14:textId="77777777" w:rsidR="00796C4C" w:rsidRDefault="00796C4C" w:rsidP="0096330F">
            <w:pPr>
              <w:rPr>
                <w:szCs w:val="20"/>
              </w:rPr>
            </w:pPr>
          </w:p>
        </w:tc>
        <w:tc>
          <w:tcPr>
            <w:tcW w:w="950" w:type="dxa"/>
          </w:tcPr>
          <w:p w14:paraId="18C1C6AF" w14:textId="77777777" w:rsidR="00796C4C" w:rsidRDefault="00796C4C" w:rsidP="0096330F">
            <w:pPr>
              <w:rPr>
                <w:szCs w:val="20"/>
              </w:rPr>
            </w:pPr>
          </w:p>
        </w:tc>
      </w:tr>
    </w:tbl>
    <w:p w14:paraId="783D78B2" w14:textId="77777777" w:rsidR="00796C4C" w:rsidRDefault="00796C4C" w:rsidP="00796C4C">
      <w:pPr>
        <w:rPr>
          <w:szCs w:val="20"/>
        </w:rPr>
      </w:pPr>
      <w:r>
        <w:rPr>
          <w:szCs w:val="20"/>
        </w:rPr>
        <w:tab/>
        <w:t>Array_name[i][j]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694C2D90" w14:textId="77777777" w:rsidR="00796C4C" w:rsidRDefault="00796C4C" w:rsidP="00796C4C">
      <w:pPr>
        <w:rPr>
          <w:szCs w:val="20"/>
        </w:rPr>
      </w:pPr>
      <w:r>
        <w:rPr>
          <w:szCs w:val="20"/>
        </w:rPr>
        <w:tab/>
      </w:r>
      <w:r w:rsidRPr="00577D83">
        <w:rPr>
          <w:szCs w:val="20"/>
        </w:rPr>
        <w:sym w:font="Wingdings" w:char="F0E0"/>
      </w:r>
      <w:r>
        <w:rPr>
          <w:szCs w:val="20"/>
        </w:rPr>
        <w:t xml:space="preserve"> i is rows, j is columns</w:t>
      </w:r>
    </w:p>
    <w:p w14:paraId="2A7CD28B" w14:textId="77777777" w:rsidR="00796C4C" w:rsidRDefault="00796C4C" w:rsidP="00796C4C">
      <w:pPr>
        <w:rPr>
          <w:szCs w:val="20"/>
        </w:rPr>
      </w:pPr>
    </w:p>
    <w:p w14:paraId="11A5E12F" w14:textId="77777777" w:rsidR="00796C4C" w:rsidRDefault="00796C4C" w:rsidP="00796C4C">
      <w:pPr>
        <w:rPr>
          <w:szCs w:val="20"/>
        </w:rPr>
      </w:pPr>
      <w:r>
        <w:rPr>
          <w:szCs w:val="20"/>
        </w:rPr>
        <w:t xml:space="preserve">    &lt;initializing&gt;</w:t>
      </w:r>
    </w:p>
    <w:p w14:paraId="23BC94E1" w14:textId="77777777" w:rsidR="00796C4C" w:rsidRDefault="00796C4C" w:rsidP="00796C4C">
      <w:pPr>
        <w:rPr>
          <w:szCs w:val="20"/>
        </w:rPr>
      </w:pPr>
      <w:r>
        <w:rPr>
          <w:szCs w:val="20"/>
        </w:rPr>
        <w:tab/>
        <w:t>int value[3][4] = {{8,16,24,32}</w:t>
      </w:r>
    </w:p>
    <w:p w14:paraId="14A8362F" w14:textId="77777777" w:rsidR="00796C4C" w:rsidRDefault="00796C4C" w:rsidP="00796C4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{3,15,27,6}</w:t>
      </w:r>
    </w:p>
    <w:p w14:paraId="143376A1" w14:textId="77777777" w:rsidR="00796C4C" w:rsidRDefault="00796C4C" w:rsidP="00796C4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{14,25,2,10}};</w:t>
      </w:r>
    </w:p>
    <w:p w14:paraId="155AB1E4" w14:textId="77777777" w:rsidR="00796C4C" w:rsidRPr="00796C4C" w:rsidRDefault="00796C4C" w:rsidP="00796C4C">
      <w:pPr>
        <w:pStyle w:val="a3"/>
        <w:widowControl/>
        <w:numPr>
          <w:ilvl w:val="0"/>
          <w:numId w:val="9"/>
        </w:numPr>
        <w:wordWrap/>
        <w:autoSpaceDE/>
        <w:autoSpaceDN/>
        <w:spacing w:line="60" w:lineRule="atLeast"/>
        <w:ind w:leftChars="0"/>
        <w:rPr>
          <w:b/>
          <w:bCs/>
          <w:szCs w:val="20"/>
        </w:rPr>
      </w:pPr>
      <w:r w:rsidRPr="00796C4C">
        <w:rPr>
          <w:b/>
          <w:bCs/>
          <w:szCs w:val="20"/>
        </w:rPr>
        <w:t>Character array</w:t>
      </w:r>
    </w:p>
    <w:p w14:paraId="53674288" w14:textId="77777777" w:rsidR="00796C4C" w:rsidRDefault="00796C4C" w:rsidP="00796C4C">
      <w:pPr>
        <w:rPr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>ASCII code&gt;</w:t>
      </w:r>
    </w:p>
    <w:p w14:paraId="3B7038EB" w14:textId="77777777" w:rsidR="00796C4C" w:rsidRDefault="00796C4C" w:rsidP="00796C4C">
      <w:pPr>
        <w:pStyle w:val="a3"/>
        <w:widowControl/>
        <w:numPr>
          <w:ilvl w:val="0"/>
          <w:numId w:val="10"/>
        </w:numPr>
        <w:wordWrap/>
        <w:autoSpaceDE/>
        <w:autoSpaceDN/>
        <w:spacing w:line="60" w:lineRule="atLeast"/>
        <w:ind w:leftChars="0"/>
        <w:rPr>
          <w:szCs w:val="20"/>
        </w:rPr>
      </w:pPr>
      <w:r>
        <w:rPr>
          <w:szCs w:val="20"/>
        </w:rPr>
        <w:t>‘A’=65 ‘a’=97</w:t>
      </w:r>
    </w:p>
    <w:p w14:paraId="5B445D38" w14:textId="77777777" w:rsidR="00796C4C" w:rsidRDefault="00796C4C" w:rsidP="00796C4C">
      <w:pPr>
        <w:rPr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>string&gt;</w:t>
      </w:r>
    </w:p>
    <w:p w14:paraId="68B922FB" w14:textId="77777777" w:rsidR="00796C4C" w:rsidRDefault="00796C4C" w:rsidP="00796C4C">
      <w:pPr>
        <w:pStyle w:val="a3"/>
        <w:widowControl/>
        <w:numPr>
          <w:ilvl w:val="0"/>
          <w:numId w:val="8"/>
        </w:numPr>
        <w:wordWrap/>
        <w:autoSpaceDE/>
        <w:autoSpaceDN/>
        <w:spacing w:line="60" w:lineRule="atLeast"/>
        <w:ind w:leftChars="0"/>
        <w:rPr>
          <w:szCs w:val="20"/>
        </w:rPr>
      </w:pPr>
      <w:r>
        <w:rPr>
          <w:szCs w:val="20"/>
        </w:rPr>
        <w:t>String is a char array</w:t>
      </w:r>
    </w:p>
    <w:p w14:paraId="217FD7C5" w14:textId="77777777" w:rsidR="00796C4C" w:rsidRDefault="00796C4C" w:rsidP="00796C4C">
      <w:pPr>
        <w:ind w:left="400"/>
        <w:rPr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>form&gt;</w:t>
      </w:r>
    </w:p>
    <w:p w14:paraId="40855936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t>Char name[30]=”Jack”;</w:t>
      </w:r>
    </w:p>
    <w:p w14:paraId="56BC52BE" w14:textId="77777777" w:rsidR="00796C4C" w:rsidRDefault="00796C4C" w:rsidP="00796C4C">
      <w:pPr>
        <w:pStyle w:val="a3"/>
        <w:widowControl/>
        <w:numPr>
          <w:ilvl w:val="0"/>
          <w:numId w:val="8"/>
        </w:numPr>
        <w:wordWrap/>
        <w:autoSpaceDE/>
        <w:autoSpaceDN/>
        <w:spacing w:line="60" w:lineRule="atLeast"/>
        <w:ind w:leftChars="0"/>
        <w:rPr>
          <w:szCs w:val="20"/>
        </w:rPr>
      </w:pPr>
      <w:r>
        <w:rPr>
          <w:szCs w:val="20"/>
        </w:rPr>
        <w:lastRenderedPageBreak/>
        <w:t>End of string vharacter(\0) is appended to the string.</w:t>
      </w:r>
    </w:p>
    <w:p w14:paraId="11BF32F8" w14:textId="77777777" w:rsidR="00796C4C" w:rsidRDefault="00796C4C" w:rsidP="00796C4C">
      <w:pPr>
        <w:ind w:left="400"/>
        <w:rPr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 xml:space="preserve"> input &amp; output&gt;</w:t>
      </w:r>
    </w:p>
    <w:p w14:paraId="6F1315CE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tab/>
        <w:t>Ex)</w:t>
      </w:r>
    </w:p>
    <w:p w14:paraId="4A386524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char arr;</w:t>
      </w:r>
    </w:p>
    <w:p w14:paraId="708CDFBB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arr=getchar();</w:t>
      </w:r>
    </w:p>
    <w:p w14:paraId="676FF7FA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putchar(arr);</w:t>
      </w:r>
    </w:p>
    <w:p w14:paraId="4D891327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t>&lt;gets &amp; puts&gt;</w:t>
      </w:r>
    </w:p>
    <w:p w14:paraId="1EB09723" w14:textId="77777777" w:rsidR="00796C4C" w:rsidRDefault="00796C4C" w:rsidP="00796C4C">
      <w:pPr>
        <w:ind w:left="400"/>
        <w:rPr>
          <w:szCs w:val="20"/>
        </w:rPr>
      </w:pPr>
      <w:r>
        <w:rPr>
          <w:szCs w:val="20"/>
        </w:rPr>
        <w:tab/>
        <w:t>gets(string_variable);</w:t>
      </w:r>
    </w:p>
    <w:p w14:paraId="77A2D6A1" w14:textId="77777777" w:rsidR="00796C4C" w:rsidRDefault="00796C4C" w:rsidP="00796C4C">
      <w:pPr>
        <w:pStyle w:val="a3"/>
        <w:ind w:leftChars="0" w:left="760"/>
        <w:rPr>
          <w:szCs w:val="20"/>
        </w:rPr>
      </w:pPr>
      <w:r w:rsidRPr="00002BEA">
        <w:rPr>
          <w:szCs w:val="20"/>
        </w:rPr>
        <w:sym w:font="Wingdings" w:char="F0E0"/>
      </w:r>
      <w:r>
        <w:rPr>
          <w:szCs w:val="20"/>
        </w:rPr>
        <w:t>reads character input until newline</w:t>
      </w:r>
    </w:p>
    <w:p w14:paraId="3D10D22E" w14:textId="77777777" w:rsidR="00796C4C" w:rsidRDefault="00796C4C" w:rsidP="00796C4C">
      <w:pPr>
        <w:pStyle w:val="a3"/>
        <w:ind w:leftChars="0" w:left="760"/>
        <w:rPr>
          <w:szCs w:val="20"/>
        </w:rPr>
      </w:pPr>
      <w:r>
        <w:rPr>
          <w:szCs w:val="20"/>
        </w:rPr>
        <w:t>puts(string_variable);</w:t>
      </w:r>
    </w:p>
    <w:p w14:paraId="495BF392" w14:textId="77777777" w:rsidR="00796C4C" w:rsidRDefault="00796C4C" w:rsidP="00796C4C">
      <w:pPr>
        <w:pStyle w:val="a3"/>
        <w:ind w:leftChars="0" w:left="760"/>
        <w:rPr>
          <w:szCs w:val="20"/>
        </w:rPr>
      </w:pPr>
      <w:r w:rsidRPr="00A24610">
        <w:rPr>
          <w:szCs w:val="20"/>
        </w:rPr>
        <w:sym w:font="Wingdings" w:char="F0E0"/>
      </w:r>
      <w:r>
        <w:rPr>
          <w:szCs w:val="20"/>
        </w:rPr>
        <w:t>print string variable with new line</w:t>
      </w:r>
    </w:p>
    <w:p w14:paraId="679BFF1B" w14:textId="77777777" w:rsidR="00796C4C" w:rsidRDefault="00796C4C" w:rsidP="00796C4C">
      <w:pPr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&lt;string handling library&gt;</w:t>
      </w:r>
    </w:p>
    <w:p w14:paraId="66968B31" w14:textId="77777777" w:rsidR="00796C4C" w:rsidRDefault="00796C4C" w:rsidP="00796C4C">
      <w:pPr>
        <w:rPr>
          <w:szCs w:val="20"/>
        </w:rPr>
      </w:pPr>
      <w:r>
        <w:rPr>
          <w:szCs w:val="20"/>
        </w:rPr>
        <w:tab/>
      </w:r>
      <w:r w:rsidRPr="00111439">
        <w:rPr>
          <w:szCs w:val="20"/>
        </w:rPr>
        <w:sym w:font="Wingdings" w:char="F0E0"/>
      </w:r>
      <w:r>
        <w:rPr>
          <w:szCs w:val="20"/>
        </w:rPr>
        <w:t>#include &lt;string.h&gt;</w:t>
      </w:r>
    </w:p>
    <w:p w14:paraId="3866D595" w14:textId="77777777" w:rsidR="00796C4C" w:rsidRPr="00111439" w:rsidRDefault="00796C4C" w:rsidP="00796C4C">
      <w:pPr>
        <w:rPr>
          <w:szCs w:val="20"/>
        </w:rPr>
      </w:pPr>
      <w:r>
        <w:rPr>
          <w:szCs w:val="20"/>
        </w:rPr>
        <w:tab/>
        <w:t>strlen(str)    length of str</w:t>
      </w:r>
    </w:p>
    <w:p w14:paraId="5C1C757E" w14:textId="77777777" w:rsidR="00796C4C" w:rsidRDefault="00796C4C" w:rsidP="00796C4C">
      <w:pPr>
        <w:ind w:firstLineChars="200" w:firstLine="400"/>
        <w:rPr>
          <w:szCs w:val="20"/>
        </w:rPr>
      </w:pPr>
      <w:r>
        <w:rPr>
          <w:szCs w:val="20"/>
        </w:rPr>
        <w:tab/>
        <w:t>strcpy(str1,str2)    copies str2 to str1</w:t>
      </w:r>
    </w:p>
    <w:p w14:paraId="4AD43DBC" w14:textId="77777777" w:rsidR="00796C4C" w:rsidRDefault="00796C4C" w:rsidP="00796C4C">
      <w:pPr>
        <w:ind w:firstLineChars="200" w:firstLine="400"/>
        <w:rPr>
          <w:szCs w:val="20"/>
        </w:rPr>
      </w:pPr>
      <w:r>
        <w:rPr>
          <w:szCs w:val="20"/>
        </w:rPr>
        <w:tab/>
        <w:t>strcat(str1,str2)    appends str2 to str1</w:t>
      </w:r>
    </w:p>
    <w:p w14:paraId="4B5142C4" w14:textId="77777777" w:rsidR="00796C4C" w:rsidRDefault="00796C4C" w:rsidP="00796C4C">
      <w:pPr>
        <w:ind w:firstLineChars="200" w:firstLine="400"/>
        <w:rPr>
          <w:szCs w:val="20"/>
        </w:rPr>
      </w:pPr>
      <w:r>
        <w:rPr>
          <w:szCs w:val="20"/>
        </w:rPr>
        <w:tab/>
        <w:t>strcmp(str1,str2)    -int if str1&lt;str2</w:t>
      </w:r>
    </w:p>
    <w:p w14:paraId="077B4182" w14:textId="77777777" w:rsidR="00796C4C" w:rsidRDefault="00796C4C" w:rsidP="00796C4C">
      <w:pPr>
        <w:ind w:firstLineChars="200" w:firstLine="40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0 if str1==str2</w:t>
      </w:r>
    </w:p>
    <w:p w14:paraId="1E8CC5B6" w14:textId="77777777" w:rsidR="00796C4C" w:rsidRDefault="00796C4C" w:rsidP="00796C4C">
      <w:pPr>
        <w:ind w:firstLineChars="200" w:firstLine="40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+int if str1&gt;str2</w:t>
      </w:r>
    </w:p>
    <w:p w14:paraId="19899469" w14:textId="77777777" w:rsidR="00796C4C" w:rsidRDefault="00796C4C" w:rsidP="00796C4C">
      <w:pPr>
        <w:ind w:firstLineChars="200" w:firstLine="400"/>
        <w:rPr>
          <w:szCs w:val="20"/>
        </w:rPr>
      </w:pPr>
      <w:r>
        <w:rPr>
          <w:szCs w:val="20"/>
        </w:rPr>
        <w:tab/>
        <w:t>Strchr(str,char)    pointer to the first occurrence of char in str</w:t>
      </w:r>
    </w:p>
    <w:p w14:paraId="4E0F49F3" w14:textId="77777777" w:rsidR="00796C4C" w:rsidRDefault="00796C4C" w:rsidP="00796C4C">
      <w:pPr>
        <w:ind w:firstLineChars="200" w:firstLine="480"/>
        <w:rPr>
          <w:b/>
          <w:bCs/>
          <w:sz w:val="24"/>
          <w:szCs w:val="24"/>
        </w:rPr>
      </w:pPr>
      <w:r w:rsidRPr="006B6CF7">
        <w:rPr>
          <w:b/>
          <w:bCs/>
          <w:sz w:val="24"/>
          <w:szCs w:val="24"/>
        </w:rPr>
        <w:t>Function</w:t>
      </w:r>
    </w:p>
    <w:p w14:paraId="3B94C5E5" w14:textId="77777777" w:rsidR="00796C4C" w:rsidRDefault="00796C4C" w:rsidP="00796C4C">
      <w:pPr>
        <w:ind w:firstLineChars="200" w:firstLine="400"/>
        <w:rPr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>standard library function&gt;</w:t>
      </w:r>
    </w:p>
    <w:p w14:paraId="5578BB21" w14:textId="77777777" w:rsidR="00796C4C" w:rsidRDefault="00796C4C" w:rsidP="00796C4C">
      <w:pPr>
        <w:pStyle w:val="a3"/>
        <w:ind w:leftChars="0" w:left="763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void main(){</w:t>
      </w:r>
    </w:p>
    <w:p w14:paraId="13AFD222" w14:textId="77777777" w:rsidR="00796C4C" w:rsidRDefault="00796C4C" w:rsidP="00796C4C">
      <w:pPr>
        <w:pStyle w:val="a3"/>
        <w:ind w:leftChars="0" w:left="763"/>
        <w:rPr>
          <w:szCs w:val="20"/>
        </w:rPr>
      </w:pPr>
      <w:r>
        <w:rPr>
          <w:rFonts w:hint="eastAsia"/>
          <w:szCs w:val="20"/>
        </w:rPr>
        <w:t>}</w:t>
      </w:r>
    </w:p>
    <w:p w14:paraId="5B1D2077" w14:textId="77777777" w:rsidR="00796C4C" w:rsidRDefault="00796C4C" w:rsidP="00796C4C">
      <w:pPr>
        <w:pStyle w:val="a3"/>
        <w:ind w:leftChars="0" w:left="763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#include &lt;stdio.h&gt;</w:t>
      </w:r>
    </w:p>
    <w:p w14:paraId="07736554" w14:textId="77777777" w:rsidR="00796C4C" w:rsidRDefault="00796C4C" w:rsidP="00796C4C">
      <w:pPr>
        <w:pStyle w:val="a3"/>
        <w:ind w:leftChars="0" w:left="763"/>
        <w:rPr>
          <w:szCs w:val="20"/>
        </w:rPr>
      </w:pPr>
      <w:r>
        <w:rPr>
          <w:rFonts w:hint="eastAsia"/>
          <w:szCs w:val="20"/>
        </w:rPr>
        <w:lastRenderedPageBreak/>
        <w:t>-</w:t>
      </w:r>
      <w:r>
        <w:rPr>
          <w:szCs w:val="20"/>
        </w:rPr>
        <w:t>#include &lt;string.h&gt;</w:t>
      </w:r>
    </w:p>
    <w:p w14:paraId="7102F0CC" w14:textId="77777777" w:rsidR="00796C4C" w:rsidRDefault="00796C4C" w:rsidP="00796C4C">
      <w:pPr>
        <w:pStyle w:val="a3"/>
        <w:ind w:leftChars="0" w:left="763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#include &lt;ctype.h&gt;</w:t>
      </w:r>
    </w:p>
    <w:p w14:paraId="18DCC589" w14:textId="77777777" w:rsidR="00796C4C" w:rsidRDefault="00796C4C" w:rsidP="00796C4C">
      <w:pPr>
        <w:pStyle w:val="a3"/>
        <w:ind w:leftChars="0" w:left="763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#include &lt;stdlib.h&gt;</w:t>
      </w:r>
    </w:p>
    <w:p w14:paraId="6892E352" w14:textId="77777777" w:rsidR="00796C4C" w:rsidRDefault="00796C4C" w:rsidP="00796C4C">
      <w:pPr>
        <w:pStyle w:val="a3"/>
        <w:ind w:leftChars="0" w:left="763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#include &lt;math.h&gt;</w:t>
      </w:r>
    </w:p>
    <w:p w14:paraId="6627B6B9" w14:textId="77777777" w:rsidR="00796C4C" w:rsidRDefault="00796C4C" w:rsidP="00796C4C">
      <w:pPr>
        <w:rPr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>programmer-defined functions)</w:t>
      </w:r>
    </w:p>
    <w:p w14:paraId="1C99D3AA" w14:textId="77777777" w:rsidR="00796C4C" w:rsidRDefault="00796C4C" w:rsidP="00796C4C">
      <w:pPr>
        <w:ind w:firstLine="800"/>
        <w:rPr>
          <w:szCs w:val="20"/>
        </w:rPr>
      </w:pPr>
      <w:r>
        <w:rPr>
          <w:szCs w:val="20"/>
        </w:rPr>
        <w:t>-requirment</w:t>
      </w:r>
    </w:p>
    <w:p w14:paraId="5459EF48" w14:textId="77777777" w:rsidR="00796C4C" w:rsidRDefault="00796C4C" w:rsidP="00796C4C">
      <w:pPr>
        <w:ind w:firstLine="800"/>
        <w:rPr>
          <w:szCs w:val="20"/>
        </w:rPr>
      </w:pPr>
      <w:r>
        <w:rPr>
          <w:szCs w:val="20"/>
        </w:rPr>
        <w:tab/>
        <w:t>Function definition</w:t>
      </w:r>
    </w:p>
    <w:p w14:paraId="193D84C9" w14:textId="77777777" w:rsidR="00796C4C" w:rsidRDefault="00796C4C" w:rsidP="00796C4C">
      <w:pPr>
        <w:ind w:firstLine="800"/>
        <w:rPr>
          <w:szCs w:val="20"/>
        </w:rPr>
      </w:pPr>
      <w:r>
        <w:rPr>
          <w:szCs w:val="20"/>
        </w:rPr>
        <w:tab/>
        <w:t>Function call</w:t>
      </w:r>
    </w:p>
    <w:p w14:paraId="681BCE83" w14:textId="77777777" w:rsidR="00796C4C" w:rsidRDefault="00796C4C" w:rsidP="00796C4C">
      <w:pPr>
        <w:ind w:firstLine="800"/>
        <w:rPr>
          <w:szCs w:val="20"/>
        </w:rPr>
      </w:pPr>
      <w:r>
        <w:rPr>
          <w:szCs w:val="20"/>
        </w:rPr>
        <w:tab/>
        <w:t>Function prototype</w:t>
      </w:r>
    </w:p>
    <w:p w14:paraId="0DCE59F9" w14:textId="77777777" w:rsidR="00796C4C" w:rsidRDefault="00796C4C" w:rsidP="00796C4C">
      <w:pPr>
        <w:rPr>
          <w:szCs w:val="20"/>
        </w:rPr>
      </w:pPr>
      <w:r>
        <w:rPr>
          <w:szCs w:val="20"/>
        </w:rPr>
        <w:tab/>
        <w:t>-type</w:t>
      </w:r>
    </w:p>
    <w:p w14:paraId="405E6BE4" w14:textId="77777777" w:rsidR="00796C4C" w:rsidRDefault="00796C4C" w:rsidP="00796C4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With no return value</w:t>
      </w:r>
    </w:p>
    <w:p w14:paraId="015DD9C8" w14:textId="77777777" w:rsidR="00796C4C" w:rsidRDefault="00796C4C" w:rsidP="00796C4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With return value</w:t>
      </w:r>
    </w:p>
    <w:p w14:paraId="087879DE" w14:textId="175B23B5" w:rsidR="00796C4C" w:rsidRDefault="00796C4C" w:rsidP="00796C4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With global variables</w:t>
      </w:r>
    </w:p>
    <w:p w14:paraId="10E7F393" w14:textId="14CCB1DE" w:rsidR="00796C4C" w:rsidRDefault="00C934DA" w:rsidP="00C934DA">
      <w:pPr>
        <w:pStyle w:val="a3"/>
        <w:widowControl/>
        <w:wordWrap/>
        <w:autoSpaceDE/>
        <w:autoSpaceDN/>
        <w:spacing w:line="60" w:lineRule="atLeast"/>
        <w:ind w:leftChars="0" w:left="1159"/>
        <w:rPr>
          <w:szCs w:val="20"/>
        </w:rPr>
      </w:pPr>
      <w:r>
        <w:rPr>
          <w:szCs w:val="20"/>
        </w:rPr>
        <w:t xml:space="preserve">* </w:t>
      </w:r>
      <w:r w:rsidR="00796C4C">
        <w:rPr>
          <w:szCs w:val="20"/>
        </w:rPr>
        <w:t>With no return value</w:t>
      </w:r>
    </w:p>
    <w:p w14:paraId="2D77F6AE" w14:textId="77777777" w:rsidR="00796C4C" w:rsidRDefault="00796C4C" w:rsidP="00796C4C">
      <w:pPr>
        <w:pStyle w:val="a3"/>
        <w:ind w:leftChars="0" w:left="1159"/>
        <w:rPr>
          <w:szCs w:val="20"/>
        </w:rPr>
      </w:pPr>
      <w:r>
        <w:rPr>
          <w:szCs w:val="20"/>
        </w:rPr>
        <w:t>Function definition: void function_name (parameter_data_type parameter_name)</w:t>
      </w:r>
    </w:p>
    <w:p w14:paraId="6E3F29BE" w14:textId="77777777" w:rsidR="00796C4C" w:rsidRDefault="00796C4C" w:rsidP="00796C4C">
      <w:pPr>
        <w:pStyle w:val="a3"/>
        <w:ind w:leftChars="0" w:left="1159"/>
        <w:rPr>
          <w:szCs w:val="20"/>
        </w:rPr>
      </w:pPr>
      <w:r>
        <w:rPr>
          <w:szCs w:val="20"/>
        </w:rPr>
        <w:t>Function call: function_name (argument1, argument2)</w:t>
      </w:r>
    </w:p>
    <w:p w14:paraId="08314CE2" w14:textId="04B6EAD8" w:rsidR="00796C4C" w:rsidRDefault="00796C4C" w:rsidP="00796C4C">
      <w:pPr>
        <w:pStyle w:val="a3"/>
        <w:ind w:leftChars="0" w:left="1159"/>
        <w:rPr>
          <w:szCs w:val="20"/>
        </w:rPr>
      </w:pPr>
      <w:r>
        <w:rPr>
          <w:szCs w:val="20"/>
        </w:rPr>
        <w:t>Function prototype: void function_name(list of argument_data_type);</w:t>
      </w:r>
    </w:p>
    <w:p w14:paraId="665F36B7" w14:textId="527111D8" w:rsidR="00796C4C" w:rsidRDefault="00C934DA" w:rsidP="00C934DA">
      <w:pPr>
        <w:pStyle w:val="a3"/>
        <w:widowControl/>
        <w:wordWrap/>
        <w:autoSpaceDE/>
        <w:autoSpaceDN/>
        <w:spacing w:line="60" w:lineRule="atLeast"/>
        <w:ind w:leftChars="0" w:left="1159"/>
        <w:rPr>
          <w:szCs w:val="20"/>
        </w:rPr>
      </w:pPr>
      <w:r>
        <w:rPr>
          <w:szCs w:val="20"/>
        </w:rPr>
        <w:t xml:space="preserve">* </w:t>
      </w:r>
      <w:r w:rsidR="00796C4C">
        <w:rPr>
          <w:rFonts w:hint="eastAsia"/>
          <w:szCs w:val="20"/>
        </w:rPr>
        <w:t>W</w:t>
      </w:r>
      <w:r w:rsidR="00796C4C">
        <w:rPr>
          <w:szCs w:val="20"/>
        </w:rPr>
        <w:t>ith return value</w:t>
      </w:r>
    </w:p>
    <w:p w14:paraId="6DC308A8" w14:textId="77777777" w:rsidR="00796C4C" w:rsidRDefault="00796C4C" w:rsidP="00796C4C">
      <w:pPr>
        <w:ind w:left="1159"/>
        <w:rPr>
          <w:szCs w:val="20"/>
        </w:rPr>
      </w:pPr>
      <w:r>
        <w:rPr>
          <w:szCs w:val="20"/>
        </w:rPr>
        <w:t>Function definition: return_data_type function_name(parameter_data_type parameter_name)</w:t>
      </w:r>
    </w:p>
    <w:p w14:paraId="6E3010BC" w14:textId="77777777" w:rsidR="00796C4C" w:rsidRDefault="00796C4C" w:rsidP="00796C4C">
      <w:pPr>
        <w:ind w:left="1159"/>
        <w:rPr>
          <w:szCs w:val="20"/>
        </w:rPr>
      </w:pPr>
      <w:r>
        <w:rPr>
          <w:szCs w:val="20"/>
        </w:rPr>
        <w:t>Function call: function_name(argument1, argument2)</w:t>
      </w:r>
    </w:p>
    <w:p w14:paraId="44FEF84E" w14:textId="77777777" w:rsidR="00796C4C" w:rsidRDefault="00796C4C" w:rsidP="00796C4C">
      <w:pPr>
        <w:ind w:left="1159"/>
        <w:rPr>
          <w:szCs w:val="20"/>
        </w:rPr>
      </w:pPr>
      <w:r>
        <w:rPr>
          <w:szCs w:val="20"/>
        </w:rPr>
        <w:t>Function prototype: return_data_type function_name(list of argument_data_type);</w:t>
      </w:r>
    </w:p>
    <w:p w14:paraId="0488937E" w14:textId="77777777" w:rsidR="00796C4C" w:rsidRDefault="00796C4C" w:rsidP="00796C4C">
      <w:pPr>
        <w:ind w:left="1159"/>
        <w:rPr>
          <w:szCs w:val="20"/>
        </w:rPr>
      </w:pPr>
      <w:r>
        <w:rPr>
          <w:szCs w:val="20"/>
        </w:rPr>
        <w:t>Return: return(expression)</w:t>
      </w:r>
    </w:p>
    <w:p w14:paraId="068F035F" w14:textId="5601A538" w:rsidR="00796C4C" w:rsidRDefault="00796C4C" w:rsidP="00796C4C">
      <w:pPr>
        <w:ind w:left="1159"/>
        <w:rPr>
          <w:szCs w:val="20"/>
        </w:rPr>
      </w:pPr>
      <w:r>
        <w:rPr>
          <w:szCs w:val="20"/>
        </w:rPr>
        <w:tab/>
      </w:r>
      <w:r w:rsidR="00C934DA">
        <w:rPr>
          <w:szCs w:val="20"/>
        </w:rPr>
        <w:t>&gt;</w:t>
      </w:r>
      <w:r>
        <w:rPr>
          <w:szCs w:val="20"/>
        </w:rPr>
        <w:t>returns only one value</w:t>
      </w:r>
    </w:p>
    <w:p w14:paraId="378108A3" w14:textId="7479B03D" w:rsidR="00796C4C" w:rsidRDefault="00C934DA" w:rsidP="00C934DA">
      <w:pPr>
        <w:pStyle w:val="a3"/>
        <w:widowControl/>
        <w:wordWrap/>
        <w:autoSpaceDE/>
        <w:autoSpaceDN/>
        <w:spacing w:line="60" w:lineRule="atLeast"/>
        <w:ind w:leftChars="0" w:left="1159"/>
        <w:rPr>
          <w:szCs w:val="20"/>
        </w:rPr>
      </w:pPr>
      <w:r>
        <w:rPr>
          <w:szCs w:val="20"/>
        </w:rPr>
        <w:t xml:space="preserve">* </w:t>
      </w:r>
      <w:r w:rsidR="00796C4C">
        <w:rPr>
          <w:rFonts w:hint="eastAsia"/>
          <w:szCs w:val="20"/>
        </w:rPr>
        <w:t>W</w:t>
      </w:r>
      <w:r w:rsidR="00796C4C">
        <w:rPr>
          <w:szCs w:val="20"/>
        </w:rPr>
        <w:t>ith global variables</w:t>
      </w:r>
    </w:p>
    <w:p w14:paraId="6C3526BC" w14:textId="77777777" w:rsidR="00796C4C" w:rsidRDefault="00796C4C" w:rsidP="00796C4C">
      <w:pPr>
        <w:pStyle w:val="a3"/>
        <w:ind w:leftChars="0" w:left="1159"/>
        <w:rPr>
          <w:szCs w:val="20"/>
        </w:rPr>
      </w:pPr>
      <w:r>
        <w:rPr>
          <w:szCs w:val="20"/>
        </w:rPr>
        <w:t>Local variable: Defined within the function that used it.</w:t>
      </w:r>
    </w:p>
    <w:p w14:paraId="4E1BEC1D" w14:textId="77777777" w:rsidR="00796C4C" w:rsidRPr="00303849" w:rsidRDefault="00796C4C" w:rsidP="00796C4C">
      <w:pPr>
        <w:pStyle w:val="a3"/>
        <w:ind w:leftChars="0" w:left="1159"/>
        <w:rPr>
          <w:szCs w:val="20"/>
        </w:rPr>
      </w:pPr>
      <w:r>
        <w:rPr>
          <w:szCs w:val="20"/>
        </w:rPr>
        <w:lastRenderedPageBreak/>
        <w:t>Global variable: Defined outside the function that used it.</w:t>
      </w:r>
    </w:p>
    <w:p w14:paraId="674A41D0" w14:textId="77777777" w:rsidR="00796C4C" w:rsidRPr="00796C4C" w:rsidRDefault="00796C4C" w:rsidP="00430AB9"/>
    <w:sectPr w:rsidR="00796C4C" w:rsidRPr="00796C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33D77" w14:textId="77777777" w:rsidR="00BB4807" w:rsidRDefault="00BB4807" w:rsidP="00796C4C">
      <w:pPr>
        <w:spacing w:after="0" w:line="240" w:lineRule="auto"/>
      </w:pPr>
      <w:r>
        <w:separator/>
      </w:r>
    </w:p>
  </w:endnote>
  <w:endnote w:type="continuationSeparator" w:id="0">
    <w:p w14:paraId="0BCBE24B" w14:textId="77777777" w:rsidR="00BB4807" w:rsidRDefault="00BB4807" w:rsidP="0079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99C67" w14:textId="77777777" w:rsidR="00BB4807" w:rsidRDefault="00BB4807" w:rsidP="00796C4C">
      <w:pPr>
        <w:spacing w:after="0" w:line="240" w:lineRule="auto"/>
      </w:pPr>
      <w:r>
        <w:separator/>
      </w:r>
    </w:p>
  </w:footnote>
  <w:footnote w:type="continuationSeparator" w:id="0">
    <w:p w14:paraId="2FC25941" w14:textId="77777777" w:rsidR="00BB4807" w:rsidRDefault="00BB4807" w:rsidP="00796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643"/>
    <w:multiLevelType w:val="hybridMultilevel"/>
    <w:tmpl w:val="92A2CBA2"/>
    <w:lvl w:ilvl="0" w:tplc="CCECF22E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C01DBD"/>
    <w:multiLevelType w:val="hybridMultilevel"/>
    <w:tmpl w:val="A70AACAE"/>
    <w:lvl w:ilvl="0" w:tplc="06F08C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092AAE"/>
    <w:multiLevelType w:val="hybridMultilevel"/>
    <w:tmpl w:val="CD3C3484"/>
    <w:lvl w:ilvl="0" w:tplc="DEC017D6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9306B40"/>
    <w:multiLevelType w:val="hybridMultilevel"/>
    <w:tmpl w:val="10085100"/>
    <w:lvl w:ilvl="0" w:tplc="F70ADAA2">
      <w:start w:val="3"/>
      <w:numFmt w:val="bullet"/>
      <w:lvlText w:val="-"/>
      <w:lvlJc w:val="left"/>
      <w:pPr>
        <w:ind w:left="76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3" w:hanging="400"/>
      </w:pPr>
      <w:rPr>
        <w:rFonts w:ascii="Wingdings" w:hAnsi="Wingdings" w:hint="default"/>
      </w:rPr>
    </w:lvl>
  </w:abstractNum>
  <w:abstractNum w:abstractNumId="4" w15:restartNumberingAfterBreak="0">
    <w:nsid w:val="1F8977C4"/>
    <w:multiLevelType w:val="hybridMultilevel"/>
    <w:tmpl w:val="381E2C88"/>
    <w:lvl w:ilvl="0" w:tplc="39F619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14644A"/>
    <w:multiLevelType w:val="hybridMultilevel"/>
    <w:tmpl w:val="380A4B56"/>
    <w:lvl w:ilvl="0" w:tplc="F9B06FCA">
      <w:numFmt w:val="bullet"/>
      <w:lvlText w:val=""/>
      <w:lvlJc w:val="left"/>
      <w:pPr>
        <w:ind w:left="1159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6" w15:restartNumberingAfterBreak="0">
    <w:nsid w:val="29B655A5"/>
    <w:multiLevelType w:val="hybridMultilevel"/>
    <w:tmpl w:val="1C6CDDE2"/>
    <w:lvl w:ilvl="0" w:tplc="39F283C2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825D9E"/>
    <w:multiLevelType w:val="hybridMultilevel"/>
    <w:tmpl w:val="2AFA3CA6"/>
    <w:lvl w:ilvl="0" w:tplc="95EADF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3283386"/>
    <w:multiLevelType w:val="hybridMultilevel"/>
    <w:tmpl w:val="1AEC5A22"/>
    <w:lvl w:ilvl="0" w:tplc="671892DA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2EC6262"/>
    <w:multiLevelType w:val="hybridMultilevel"/>
    <w:tmpl w:val="577A7BC8"/>
    <w:lvl w:ilvl="0" w:tplc="955EA8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65269EB"/>
    <w:multiLevelType w:val="hybridMultilevel"/>
    <w:tmpl w:val="7DBE81BA"/>
    <w:lvl w:ilvl="0" w:tplc="779AAB2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4D7"/>
    <w:rsid w:val="00212578"/>
    <w:rsid w:val="002E4881"/>
    <w:rsid w:val="003E44D7"/>
    <w:rsid w:val="00430AB9"/>
    <w:rsid w:val="00472EF1"/>
    <w:rsid w:val="004C2824"/>
    <w:rsid w:val="005032BE"/>
    <w:rsid w:val="00645F50"/>
    <w:rsid w:val="00796C4C"/>
    <w:rsid w:val="007B1F2C"/>
    <w:rsid w:val="00923B7A"/>
    <w:rsid w:val="00AF5599"/>
    <w:rsid w:val="00B42547"/>
    <w:rsid w:val="00BB4807"/>
    <w:rsid w:val="00BF48EA"/>
    <w:rsid w:val="00C518C6"/>
    <w:rsid w:val="00C934DA"/>
    <w:rsid w:val="00E57384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E3E8A"/>
  <w15:chartTrackingRefBased/>
  <w15:docId w15:val="{42D961D2-56BC-4CCC-AD42-EED93193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4D7"/>
    <w:pPr>
      <w:ind w:leftChars="400" w:left="800"/>
    </w:pPr>
  </w:style>
  <w:style w:type="table" w:styleId="a4">
    <w:name w:val="Table Grid"/>
    <w:basedOn w:val="a1"/>
    <w:uiPriority w:val="39"/>
    <w:rsid w:val="00503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96C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96C4C"/>
  </w:style>
  <w:style w:type="paragraph" w:styleId="a6">
    <w:name w:val="footer"/>
    <w:basedOn w:val="a"/>
    <w:link w:val="Char0"/>
    <w:uiPriority w:val="99"/>
    <w:unhideWhenUsed/>
    <w:rsid w:val="00796C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9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30E7-A64D-46ED-B944-8881B09B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동현</dc:creator>
  <cp:keywords/>
  <dc:description/>
  <cp:lastModifiedBy>YISOEUN</cp:lastModifiedBy>
  <cp:revision>5</cp:revision>
  <dcterms:created xsi:type="dcterms:W3CDTF">2021-05-22T11:14:00Z</dcterms:created>
  <dcterms:modified xsi:type="dcterms:W3CDTF">2021-05-31T16:38:00Z</dcterms:modified>
</cp:coreProperties>
</file>